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7BA77" w14:textId="22B99AD8" w:rsidR="00833394" w:rsidRDefault="00F50BA6" w:rsidP="00833394">
      <w:r>
        <w:rPr>
          <w:noProof/>
        </w:rPr>
        <w:drawing>
          <wp:anchor distT="0" distB="0" distL="114300" distR="114300" simplePos="0" relativeHeight="251696128" behindDoc="0" locked="0" layoutInCell="1" allowOverlap="1" wp14:anchorId="55AFB922" wp14:editId="21D66698">
            <wp:simplePos x="0" y="0"/>
            <wp:positionH relativeFrom="column">
              <wp:posOffset>-895350</wp:posOffset>
            </wp:positionH>
            <wp:positionV relativeFrom="paragraph">
              <wp:posOffset>-895350</wp:posOffset>
            </wp:positionV>
            <wp:extent cx="7724775" cy="10010775"/>
            <wp:effectExtent l="0" t="0" r="9525" b="9525"/>
            <wp:wrapNone/>
            <wp:docPr id="615552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989" cy="100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B037" w14:textId="5796A914" w:rsidR="00833394" w:rsidRDefault="00833394" w:rsidP="00833394"/>
    <w:p w14:paraId="0D83396F" w14:textId="77777777" w:rsidR="00833394" w:rsidRDefault="00833394" w:rsidP="00833394"/>
    <w:p w14:paraId="552C1985" w14:textId="77777777" w:rsidR="00833394" w:rsidRDefault="00833394" w:rsidP="00833394"/>
    <w:p w14:paraId="6BC2768B" w14:textId="276C9315" w:rsidR="00833394" w:rsidRDefault="00833394" w:rsidP="00833394"/>
    <w:p w14:paraId="2E1BC3CD" w14:textId="0F9FAB98" w:rsidR="00833394" w:rsidRDefault="00833394" w:rsidP="00833394"/>
    <w:p w14:paraId="1CD587DB" w14:textId="79B5957E" w:rsidR="00833394" w:rsidRDefault="00833394" w:rsidP="00833394"/>
    <w:p w14:paraId="3F456852" w14:textId="16262D77" w:rsidR="00833394" w:rsidRDefault="00833394" w:rsidP="00833394"/>
    <w:p w14:paraId="2EFC30FA" w14:textId="77777777" w:rsidR="00833394" w:rsidRDefault="00833394" w:rsidP="00833394"/>
    <w:p w14:paraId="54608BDD" w14:textId="103ABA19" w:rsidR="00833394" w:rsidRDefault="00833394" w:rsidP="00833394"/>
    <w:p w14:paraId="0A3D0A13" w14:textId="77777777" w:rsidR="00833394" w:rsidRDefault="00833394" w:rsidP="00833394"/>
    <w:p w14:paraId="4FD50587" w14:textId="77777777" w:rsidR="00833394" w:rsidRDefault="00833394" w:rsidP="00833394"/>
    <w:p w14:paraId="10307D57" w14:textId="77777777" w:rsidR="00833394" w:rsidRDefault="00833394" w:rsidP="00833394"/>
    <w:p w14:paraId="0E032093" w14:textId="77777777" w:rsidR="00833394" w:rsidRDefault="00833394" w:rsidP="00833394"/>
    <w:p w14:paraId="503F5B98" w14:textId="77777777" w:rsidR="00833394" w:rsidRDefault="00833394" w:rsidP="00833394"/>
    <w:p w14:paraId="710FDBDF" w14:textId="77777777" w:rsidR="00833394" w:rsidRDefault="00833394" w:rsidP="00833394"/>
    <w:p w14:paraId="3E409E5D" w14:textId="77777777" w:rsidR="00833394" w:rsidRDefault="00833394" w:rsidP="00833394"/>
    <w:p w14:paraId="6742A5D6" w14:textId="77777777" w:rsidR="00833394" w:rsidRDefault="00833394" w:rsidP="00833394"/>
    <w:p w14:paraId="08F3A0DD" w14:textId="77777777" w:rsidR="00833394" w:rsidRDefault="00833394" w:rsidP="00833394"/>
    <w:p w14:paraId="0BC21412" w14:textId="77777777" w:rsidR="00833394" w:rsidRDefault="00833394" w:rsidP="00833394"/>
    <w:p w14:paraId="28C802E4" w14:textId="77777777" w:rsidR="00833394" w:rsidRDefault="00833394" w:rsidP="00833394"/>
    <w:p w14:paraId="1D0844E7" w14:textId="77777777" w:rsidR="00833394" w:rsidRDefault="00833394" w:rsidP="00833394"/>
    <w:p w14:paraId="246C8523" w14:textId="77777777" w:rsidR="00833394" w:rsidRDefault="00833394" w:rsidP="00833394"/>
    <w:p w14:paraId="0CF32017" w14:textId="77777777" w:rsidR="00833394" w:rsidRDefault="00833394" w:rsidP="00833394"/>
    <w:p w14:paraId="5D23A409" w14:textId="77777777" w:rsidR="00833394" w:rsidRDefault="00833394" w:rsidP="00833394"/>
    <w:p w14:paraId="594B3E4A" w14:textId="77777777" w:rsidR="00833394" w:rsidRDefault="00833394" w:rsidP="00833394"/>
    <w:p w14:paraId="6CB31919" w14:textId="77777777" w:rsidR="00833394" w:rsidRDefault="00833394" w:rsidP="00833394"/>
    <w:p w14:paraId="24EE4E07" w14:textId="77777777" w:rsidR="00833394" w:rsidRDefault="00833394" w:rsidP="00833394"/>
    <w:p w14:paraId="66AF3A93" w14:textId="77777777" w:rsidR="00F40129" w:rsidRDefault="00F40129" w:rsidP="00F40129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คำนำ</w:t>
      </w:r>
    </w:p>
    <w:p w14:paraId="6B670CCA" w14:textId="77777777" w:rsidR="00F40129" w:rsidRDefault="00F40129" w:rsidP="00F40129">
      <w:pPr>
        <w:pStyle w:val="Default"/>
        <w:jc w:val="center"/>
        <w:rPr>
          <w:sz w:val="48"/>
          <w:szCs w:val="48"/>
        </w:rPr>
      </w:pPr>
    </w:p>
    <w:p w14:paraId="6B629718" w14:textId="77777777" w:rsidR="00F40129" w:rsidRPr="00833394" w:rsidRDefault="00F40129" w:rsidP="00F40129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833394">
        <w:rPr>
          <w:sz w:val="36"/>
          <w:szCs w:val="36"/>
        </w:rPr>
        <w:t xml:space="preserve">Integrity and Transparency Assessment : ITA) </w:t>
      </w:r>
      <w:r w:rsidRPr="00833394">
        <w:rPr>
          <w:sz w:val="36"/>
          <w:szCs w:val="36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 w:rsidRPr="00833394">
        <w:rPr>
          <w:sz w:val="36"/>
          <w:szCs w:val="36"/>
        </w:rPr>
        <w:t>O</w:t>
      </w:r>
      <w:r w:rsidRPr="00833394">
        <w:rPr>
          <w:sz w:val="36"/>
          <w:szCs w:val="36"/>
          <w:cs/>
        </w:rPr>
        <w:t xml:space="preserve">7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บนเว็บไซต์ของสถานีตำรวจ </w:t>
      </w:r>
    </w:p>
    <w:p w14:paraId="404B5B58" w14:textId="1AB98842" w:rsidR="00F40129" w:rsidRPr="00833394" w:rsidRDefault="00F40129" w:rsidP="00F40129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สถานีตำรวจภูธร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จึงได้สรุป </w:t>
      </w:r>
      <w:r w:rsidRPr="00833394">
        <w:rPr>
          <w:b/>
          <w:bCs/>
          <w:sz w:val="36"/>
          <w:szCs w:val="36"/>
          <w:cs/>
        </w:rPr>
        <w:t xml:space="preserve">การปฏิบัติราชการประจำเดือน </w:t>
      </w:r>
      <w:r w:rsidR="00F50BA6">
        <w:rPr>
          <w:rFonts w:hint="cs"/>
          <w:b/>
          <w:bCs/>
          <w:sz w:val="36"/>
          <w:szCs w:val="36"/>
          <w:cs/>
        </w:rPr>
        <w:t xml:space="preserve">มีนาคม </w:t>
      </w:r>
      <w:r>
        <w:rPr>
          <w:rFonts w:hint="cs"/>
          <w:b/>
          <w:bCs/>
          <w:sz w:val="36"/>
          <w:szCs w:val="36"/>
          <w:cs/>
        </w:rPr>
        <w:t xml:space="preserve">2567  </w:t>
      </w:r>
      <w:r w:rsidRPr="00833394">
        <w:rPr>
          <w:sz w:val="36"/>
          <w:szCs w:val="36"/>
          <w:cs/>
        </w:rPr>
        <w:t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hint="cs"/>
          <w:sz w:val="36"/>
          <w:szCs w:val="36"/>
          <w:cs/>
        </w:rPr>
        <w:t xml:space="preserve">    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</w:t>
      </w:r>
      <w:r w:rsidRPr="00833394">
        <w:rPr>
          <w:color w:val="0000FF"/>
          <w:sz w:val="36"/>
          <w:szCs w:val="36"/>
        </w:rPr>
        <w:t xml:space="preserve">https://watphleng.ratchaburi.police.go.th/ </w:t>
      </w:r>
      <w:r w:rsidRPr="00833394">
        <w:rPr>
          <w:sz w:val="36"/>
          <w:szCs w:val="36"/>
          <w:cs/>
        </w:rPr>
        <w:t xml:space="preserve">ต่อไป </w:t>
      </w:r>
    </w:p>
    <w:p w14:paraId="25FC20E7" w14:textId="77777777" w:rsidR="00F40129" w:rsidRPr="00833394" w:rsidRDefault="00F40129" w:rsidP="00F40129">
      <w:pPr>
        <w:pStyle w:val="Default"/>
        <w:rPr>
          <w:sz w:val="36"/>
          <w:szCs w:val="36"/>
        </w:rPr>
      </w:pPr>
    </w:p>
    <w:p w14:paraId="548700E7" w14:textId="77777777" w:rsidR="00F40129" w:rsidRDefault="00F40129" w:rsidP="00F40129">
      <w:pPr>
        <w:pStyle w:val="Default"/>
        <w:rPr>
          <w:sz w:val="32"/>
          <w:szCs w:val="32"/>
        </w:rPr>
      </w:pPr>
    </w:p>
    <w:p w14:paraId="5A3A8697" w14:textId="77777777" w:rsidR="00F40129" w:rsidRDefault="00F40129" w:rsidP="00F40129">
      <w:pPr>
        <w:pStyle w:val="Default"/>
        <w:rPr>
          <w:sz w:val="32"/>
          <w:szCs w:val="32"/>
        </w:rPr>
      </w:pPr>
    </w:p>
    <w:p w14:paraId="124A458C" w14:textId="77777777" w:rsidR="00F40129" w:rsidRDefault="00F40129" w:rsidP="00F40129">
      <w:pPr>
        <w:pStyle w:val="Default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4E45236" wp14:editId="66329D2F">
            <wp:simplePos x="0" y="0"/>
            <wp:positionH relativeFrom="column">
              <wp:posOffset>3619500</wp:posOffset>
            </wp:positionH>
            <wp:positionV relativeFrom="paragraph">
              <wp:posOffset>70485</wp:posOffset>
            </wp:positionV>
            <wp:extent cx="1127125" cy="400050"/>
            <wp:effectExtent l="0" t="0" r="0" b="0"/>
            <wp:wrapNone/>
            <wp:docPr id="18448933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3366" name="รูปภาพ 1844893366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AB48C" w14:textId="77777777" w:rsidR="00F40129" w:rsidRPr="00833394" w:rsidRDefault="00F40129" w:rsidP="00F40129">
      <w:pPr>
        <w:pStyle w:val="Default"/>
        <w:jc w:val="center"/>
        <w:rPr>
          <w:sz w:val="36"/>
          <w:szCs w:val="36"/>
        </w:rPr>
      </w:pPr>
      <w:r w:rsidRPr="00833394">
        <w:rPr>
          <w:sz w:val="36"/>
          <w:szCs w:val="36"/>
          <w:cs/>
        </w:rPr>
        <w:t>พันตำรวจเอก</w:t>
      </w:r>
      <w:r>
        <w:rPr>
          <w:rFonts w:hint="cs"/>
          <w:sz w:val="36"/>
          <w:szCs w:val="36"/>
          <w:cs/>
        </w:rPr>
        <w:t xml:space="preserve">    </w:t>
      </w:r>
    </w:p>
    <w:p w14:paraId="20CD2A8A" w14:textId="77777777" w:rsidR="00F40129" w:rsidRPr="00833394" w:rsidRDefault="00F40129" w:rsidP="00F40129">
      <w:pPr>
        <w:pStyle w:val="Default"/>
        <w:ind w:left="43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33394">
        <w:rPr>
          <w:sz w:val="36"/>
          <w:szCs w:val="36"/>
        </w:rPr>
        <w:t xml:space="preserve">( </w:t>
      </w:r>
      <w:proofErr w:type="spellStart"/>
      <w:r w:rsidRPr="00833394">
        <w:rPr>
          <w:rFonts w:hint="cs"/>
          <w:sz w:val="36"/>
          <w:szCs w:val="36"/>
          <w:cs/>
        </w:rPr>
        <w:t>นภนต์</w:t>
      </w:r>
      <w:proofErr w:type="spellEnd"/>
      <w:r w:rsidRPr="00833394">
        <w:rPr>
          <w:rFonts w:hint="cs"/>
          <w:sz w:val="36"/>
          <w:szCs w:val="36"/>
          <w:cs/>
        </w:rPr>
        <w:t xml:space="preserve"> ชนะผล</w:t>
      </w:r>
      <w:r w:rsidRPr="00833394">
        <w:rPr>
          <w:sz w:val="36"/>
          <w:szCs w:val="36"/>
          <w:cs/>
        </w:rPr>
        <w:t xml:space="preserve"> ) </w:t>
      </w:r>
    </w:p>
    <w:p w14:paraId="79E5B523" w14:textId="77777777" w:rsidR="00F40129" w:rsidRPr="00833394" w:rsidRDefault="00F40129" w:rsidP="00F40129">
      <w:pPr>
        <w:pStyle w:val="Default"/>
        <w:ind w:left="7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</w:t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  <w:t>ผู้กำกับการ สถานีตำรวจภูธ</w:t>
      </w:r>
      <w:r w:rsidRPr="00833394">
        <w:rPr>
          <w:rFonts w:hint="cs"/>
          <w:sz w:val="36"/>
          <w:szCs w:val="36"/>
          <w:cs/>
        </w:rPr>
        <w:t>รวัดเพลง</w:t>
      </w:r>
      <w:r w:rsidRPr="00833394">
        <w:rPr>
          <w:sz w:val="36"/>
          <w:szCs w:val="36"/>
          <w:cs/>
        </w:rPr>
        <w:t xml:space="preserve"> </w:t>
      </w:r>
    </w:p>
    <w:p w14:paraId="7C630B14" w14:textId="29023ED5" w:rsidR="00F40129" w:rsidRPr="00C9693F" w:rsidRDefault="00C9693F" w:rsidP="00C9693F">
      <w:pPr>
        <w:ind w:left="43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969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๓๑ มีนาคม ๒๕๖๗</w:t>
      </w:r>
    </w:p>
    <w:p w14:paraId="7EACF8C5" w14:textId="77777777" w:rsidR="00F40129" w:rsidRDefault="00F40129" w:rsidP="00F40129"/>
    <w:p w14:paraId="4CD09D2B" w14:textId="77777777" w:rsidR="00F40129" w:rsidRDefault="00F40129" w:rsidP="00F40129"/>
    <w:p w14:paraId="7A2A6158" w14:textId="77777777" w:rsidR="00F40129" w:rsidRDefault="00F40129" w:rsidP="00F40129"/>
    <w:p w14:paraId="46E56E4B" w14:textId="77777777" w:rsidR="00F40129" w:rsidRDefault="00F40129" w:rsidP="00F40129"/>
    <w:p w14:paraId="6AC520DD" w14:textId="77777777" w:rsidR="00F40129" w:rsidRDefault="00F40129" w:rsidP="00F40129"/>
    <w:p w14:paraId="278AB486" w14:textId="77777777" w:rsidR="00F40129" w:rsidRDefault="00F40129" w:rsidP="00F40129"/>
    <w:p w14:paraId="0F3C446F" w14:textId="77777777" w:rsidR="00F40129" w:rsidRDefault="00F40129" w:rsidP="00F40129"/>
    <w:p w14:paraId="161A224E" w14:textId="77777777" w:rsidR="00F40129" w:rsidRDefault="00F40129" w:rsidP="00F40129">
      <w:pPr>
        <w:pStyle w:val="Default"/>
        <w:jc w:val="center"/>
        <w:rPr>
          <w:b/>
          <w:bCs/>
          <w:sz w:val="40"/>
          <w:szCs w:val="40"/>
        </w:rPr>
      </w:pPr>
      <w:r w:rsidRPr="00833394">
        <w:rPr>
          <w:b/>
          <w:bCs/>
          <w:sz w:val="40"/>
          <w:szCs w:val="40"/>
          <w:cs/>
        </w:rPr>
        <w:lastRenderedPageBreak/>
        <w:t>สารบัญ</w:t>
      </w:r>
    </w:p>
    <w:p w14:paraId="03A2C4DC" w14:textId="77777777" w:rsidR="00F40129" w:rsidRDefault="00F40129" w:rsidP="00F40129">
      <w:pPr>
        <w:pStyle w:val="Default"/>
        <w:rPr>
          <w:b/>
          <w:bCs/>
          <w:sz w:val="40"/>
          <w:szCs w:val="40"/>
        </w:rPr>
      </w:pPr>
    </w:p>
    <w:p w14:paraId="1666DA15" w14:textId="77777777" w:rsidR="00F40129" w:rsidRPr="00833394" w:rsidRDefault="00F40129" w:rsidP="00F40129">
      <w:pPr>
        <w:pStyle w:val="Default"/>
        <w:rPr>
          <w:sz w:val="40"/>
          <w:szCs w:val="40"/>
        </w:rPr>
      </w:pP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</w:p>
    <w:p w14:paraId="02C906EA" w14:textId="77777777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อำนวยการ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</w:t>
      </w:r>
    </w:p>
    <w:p w14:paraId="751AE3B8" w14:textId="77777777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ป้องกันปราบปราม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5</w:t>
      </w:r>
    </w:p>
    <w:p w14:paraId="239F0A33" w14:textId="77777777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จราจร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0</w:t>
      </w:r>
    </w:p>
    <w:p w14:paraId="275716C7" w14:textId="59DDD33B" w:rsidR="00F40129" w:rsidRPr="00833394" w:rsidRDefault="00F40129" w:rsidP="00F40129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สืบสวน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</w:t>
      </w:r>
      <w:r>
        <w:rPr>
          <w:sz w:val="40"/>
          <w:szCs w:val="40"/>
        </w:rPr>
        <w:t>3</w:t>
      </w:r>
    </w:p>
    <w:p w14:paraId="53119860" w14:textId="5AE4A40D" w:rsidR="00F40129" w:rsidRDefault="00F40129" w:rsidP="00F40129">
      <w:pPr>
        <w:rPr>
          <w:sz w:val="40"/>
          <w:szCs w:val="40"/>
          <w:cs/>
        </w:rPr>
        <w:sectPr w:rsidR="00F40129" w:rsidSect="00E4150D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33394">
        <w:rPr>
          <w:sz w:val="40"/>
          <w:szCs w:val="40"/>
          <w:cs/>
        </w:rPr>
        <w:t>รายงานการปฏิบัติราชการงานส</w:t>
      </w:r>
      <w:r>
        <w:rPr>
          <w:rFonts w:hint="cs"/>
          <w:sz w:val="40"/>
          <w:szCs w:val="40"/>
          <w:cs/>
        </w:rPr>
        <w:t>อบสวน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1</w:t>
      </w:r>
      <w:r w:rsidR="007870FA">
        <w:rPr>
          <w:rFonts w:hint="cs"/>
          <w:sz w:val="40"/>
          <w:szCs w:val="40"/>
          <w:cs/>
        </w:rPr>
        <w:t>5</w:t>
      </w:r>
    </w:p>
    <w:p w14:paraId="014A9289" w14:textId="622EF999" w:rsidR="00F40129" w:rsidRPr="007A197D" w:rsidRDefault="00F40129" w:rsidP="007870F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508ED" wp14:editId="27F43D06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494B2" w14:textId="77777777" w:rsidR="00F40129" w:rsidRPr="00A20E39" w:rsidRDefault="00F40129" w:rsidP="00F401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08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55pt;margin-top:66.75pt;width:453.75pt;height:3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siWAIAAAY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" fillcolor="#ed7d31 [3205]" strokecolor="white [3201]" strokeweight="1.5pt">
                <v:textbox>
                  <w:txbxContent>
                    <w:p w14:paraId="00F494B2" w14:textId="77777777" w:rsidR="00F40129" w:rsidRPr="00A20E39" w:rsidRDefault="00F40129" w:rsidP="00F401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5C93F" wp14:editId="2F9C7F8F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A9B3" w14:textId="77777777" w:rsidR="00EE0194" w:rsidRDefault="00EE0194" w:rsidP="00F40129">
      <w:pPr>
        <w:pStyle w:val="Default"/>
        <w:jc w:val="center"/>
      </w:pPr>
    </w:p>
    <w:p w14:paraId="27998A08" w14:textId="77777777" w:rsidR="007870FA" w:rsidRDefault="007870FA" w:rsidP="00F40129">
      <w:pPr>
        <w:pStyle w:val="Default"/>
        <w:jc w:val="center"/>
      </w:pPr>
    </w:p>
    <w:p w14:paraId="6AA6C7A5" w14:textId="77777777" w:rsidR="007870FA" w:rsidRDefault="007870FA" w:rsidP="00F40129">
      <w:pPr>
        <w:pStyle w:val="Default"/>
        <w:jc w:val="center"/>
      </w:pPr>
    </w:p>
    <w:p w14:paraId="68966A3B" w14:textId="77777777" w:rsidR="007870FA" w:rsidRDefault="007870FA" w:rsidP="007870FA">
      <w:pPr>
        <w:rPr>
          <w:rFonts w:ascii="TH SarabunPSK" w:hAnsi="TH SarabunPSK" w:cs="TH SarabunPSK"/>
          <w:color w:val="000000"/>
          <w:kern w:val="0"/>
          <w:sz w:val="24"/>
          <w:szCs w:val="24"/>
        </w:rPr>
      </w:pPr>
    </w:p>
    <w:p w14:paraId="6F00A367" w14:textId="0689A221" w:rsidR="007870FA" w:rsidRDefault="007870FA" w:rsidP="007870FA">
      <w:pPr>
        <w:tabs>
          <w:tab w:val="left" w:pos="1140"/>
        </w:tabs>
      </w:pPr>
      <w:r>
        <w:rPr>
          <w:cs/>
        </w:rPr>
        <w:tab/>
      </w:r>
    </w:p>
    <w:p w14:paraId="5AC9B769" w14:textId="77777777" w:rsidR="007870FA" w:rsidRDefault="007870FA" w:rsidP="007870FA">
      <w:pPr>
        <w:pStyle w:val="a3"/>
        <w:numPr>
          <w:ilvl w:val="0"/>
          <w:numId w:val="3"/>
        </w:numPr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ิตอาสาบริจาคโลหิต</w:t>
      </w:r>
    </w:p>
    <w:p w14:paraId="078E2239" w14:textId="77777777" w:rsidR="007870FA" w:rsidRDefault="007870FA" w:rsidP="007870FA">
      <w:pPr>
        <w:pStyle w:val="a5"/>
        <w:ind w:left="142"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A34F3C" wp14:editId="7F9C70B3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971800" cy="2229167"/>
            <wp:effectExtent l="19050" t="19050" r="19050" b="19050"/>
            <wp:wrapNone/>
            <wp:docPr id="1565256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56353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44" cy="2232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31CCEC7" wp14:editId="2FB9A284">
            <wp:simplePos x="0" y="0"/>
            <wp:positionH relativeFrom="column">
              <wp:posOffset>3286125</wp:posOffset>
            </wp:positionH>
            <wp:positionV relativeFrom="paragraph">
              <wp:posOffset>84455</wp:posOffset>
            </wp:positionV>
            <wp:extent cx="2857500" cy="2210833"/>
            <wp:effectExtent l="19050" t="19050" r="19050" b="18415"/>
            <wp:wrapNone/>
            <wp:docPr id="623411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1616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2857500" cy="22108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779" w14:textId="77777777" w:rsidR="007870FA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2311196" w14:textId="77777777" w:rsidR="007870FA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F7C7F3C" w14:textId="77777777" w:rsidR="007870FA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629EF2C" w14:textId="77777777" w:rsidR="007870FA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1C944AD" w14:textId="77777777" w:rsidR="007870FA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15C6496" w14:textId="77777777" w:rsidR="007870FA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08B89C3" w14:textId="77777777" w:rsidR="007870FA" w:rsidRPr="00F64D0B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2430CB51" w14:textId="77777777" w:rsidR="007870FA" w:rsidRPr="00F64D0B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เรียนผู้บังคับบัญชาเพื่อโปรดทราบ</w:t>
      </w:r>
    </w:p>
    <w:p w14:paraId="7EF4B538" w14:textId="77777777" w:rsidR="007870FA" w:rsidRPr="00F64D0B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๒๙ มี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ค.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67 เวลา 13.30 น.</w:t>
      </w:r>
    </w:p>
    <w:p w14:paraId="0CD91A89" w14:textId="77777777" w:rsidR="007870FA" w:rsidRPr="00F64D0B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พ.ต.ท. เฉลิม บุญชู สว.อก.ฯ</w:t>
      </w:r>
    </w:p>
    <w:p w14:paraId="7FDBB08A" w14:textId="77777777" w:rsidR="007870FA" w:rsidRPr="00F64D0B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พร้อมด้วย ข้าราชการตำรวจจิตอาสา สภ.วัดเพลง รวม 7 นาย</w:t>
      </w:r>
    </w:p>
    <w:p w14:paraId="2A1095DF" w14:textId="77777777" w:rsidR="007870FA" w:rsidRPr="00F64D0B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ร่วมบริจาคโลหิต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/>
          <w:sz w:val="36"/>
          <w:szCs w:val="36"/>
          <w:cs/>
        </w:rPr>
        <w:t>ณ ภาคบริการโลหิตแห่งชาติที่ 4</w:t>
      </w:r>
    </w:p>
    <w:p w14:paraId="595249AD" w14:textId="77777777" w:rsidR="007870FA" w:rsidRPr="00F64D0B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ต.พงสวาย อ.เมืองราชบุรี จ.ราชบุรี</w:t>
      </w:r>
    </w:p>
    <w:p w14:paraId="44E15E7E" w14:textId="77777777" w:rsidR="007870FA" w:rsidRDefault="007870FA" w:rsidP="007870FA"/>
    <w:p w14:paraId="14F2F027" w14:textId="77777777" w:rsidR="007870FA" w:rsidRDefault="007870FA" w:rsidP="007870FA"/>
    <w:p w14:paraId="46F3BC9E" w14:textId="77777777" w:rsidR="007870FA" w:rsidRPr="00F64D0B" w:rsidRDefault="007870FA" w:rsidP="007870FA">
      <w:pPr>
        <w:pStyle w:val="a5"/>
        <w:rPr>
          <w:rFonts w:cstheme="minorBidi"/>
        </w:rPr>
      </w:pPr>
    </w:p>
    <w:p w14:paraId="0F97D8EF" w14:textId="77777777" w:rsidR="007870FA" w:rsidRDefault="007870FA" w:rsidP="00787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3253F" wp14:editId="26F8BA4E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316893720" name="Text Box 131689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A526D" w14:textId="77777777" w:rsidR="007870FA" w:rsidRPr="00A20E39" w:rsidRDefault="007870FA" w:rsidP="00787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253F" id="Text Box 1316893720" o:spid="_x0000_s1027" type="#_x0000_t202" style="position:absolute;margin-left:402.55pt;margin-top:66.75pt;width:453.75pt;height:31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S0Wg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" fillcolor="#ed7d31 [3205]" strokecolor="white [3201]" strokeweight="1.5pt">
                <v:textbox>
                  <w:txbxContent>
                    <w:p w14:paraId="727A526D" w14:textId="77777777" w:rsidR="007870FA" w:rsidRPr="00A20E39" w:rsidRDefault="007870FA" w:rsidP="007870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F1002B3" wp14:editId="6B18C139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54244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A1301" w14:textId="77777777" w:rsidR="007870FA" w:rsidRPr="00A20E39" w:rsidRDefault="007870FA" w:rsidP="007870FA"/>
    <w:p w14:paraId="3367E076" w14:textId="77777777" w:rsidR="007870FA" w:rsidRDefault="007870FA" w:rsidP="007870FA">
      <w:pPr>
        <w:rPr>
          <w:noProof/>
        </w:rPr>
      </w:pPr>
    </w:p>
    <w:p w14:paraId="331AD334" w14:textId="77777777" w:rsidR="007870FA" w:rsidRPr="00A20E39" w:rsidRDefault="007870FA" w:rsidP="007870FA"/>
    <w:p w14:paraId="27253E8B" w14:textId="77777777" w:rsidR="007870FA" w:rsidRDefault="007870FA" w:rsidP="007870FA"/>
    <w:p w14:paraId="5ADD2D5E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F564262" wp14:editId="6E37BB49">
            <wp:simplePos x="0" y="0"/>
            <wp:positionH relativeFrom="column">
              <wp:posOffset>85725</wp:posOffset>
            </wp:positionH>
            <wp:positionV relativeFrom="paragraph">
              <wp:posOffset>381636</wp:posOffset>
            </wp:positionV>
            <wp:extent cx="3048000" cy="2286326"/>
            <wp:effectExtent l="19050" t="19050" r="19050" b="19050"/>
            <wp:wrapNone/>
            <wp:docPr id="1238988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88633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71" cy="2287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133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ชาคมหมู่บ้าน </w:t>
      </w:r>
      <w:r w:rsidRPr="003071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ห้ความรู้ป้องกันภัยอาชญากรร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ยาเสพติด</w:t>
      </w:r>
      <w:r w:rsidRPr="003071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722244F0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E5360FB" wp14:editId="1CEA93E0">
            <wp:simplePos x="0" y="0"/>
            <wp:positionH relativeFrom="column">
              <wp:posOffset>3343275</wp:posOffset>
            </wp:positionH>
            <wp:positionV relativeFrom="paragraph">
              <wp:posOffset>8890</wp:posOffset>
            </wp:positionV>
            <wp:extent cx="3038475" cy="2278380"/>
            <wp:effectExtent l="19050" t="19050" r="28575" b="26670"/>
            <wp:wrapNone/>
            <wp:docPr id="133608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8695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BAA91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658B4E6C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2C4C6598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09E24254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48173648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3D8A309D" w14:textId="77777777" w:rsidR="007870FA" w:rsidRDefault="007870FA" w:rsidP="007870FA">
      <w:pPr>
        <w:pStyle w:val="a5"/>
        <w:rPr>
          <w:rFonts w:ascii="TH SarabunIT๙" w:hAnsi="TH SarabunIT๙" w:cs="TH SarabunIT๙"/>
          <w:sz w:val="36"/>
          <w:szCs w:val="36"/>
        </w:rPr>
      </w:pPr>
    </w:p>
    <w:p w14:paraId="7977C34F" w14:textId="77777777" w:rsidR="007870FA" w:rsidRPr="00F64D0B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028CAA75" w14:textId="77777777" w:rsidR="007870FA" w:rsidRPr="00F64D0B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69740E9D" w14:textId="77777777" w:rsidR="007870FA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วันนี้ 22 มี.ค. 256</w:t>
      </w:r>
      <w:r>
        <w:rPr>
          <w:rFonts w:ascii="TH SarabunIT๙" w:hAnsi="TH SarabunIT๙" w:cs="TH SarabunIT๙" w:hint="cs"/>
          <w:sz w:val="36"/>
          <w:szCs w:val="36"/>
          <w:cs/>
        </w:rPr>
        <w:t>๗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ว่าที่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proofErr w:type="spellStart"/>
      <w:r w:rsidRPr="00F64D0B">
        <w:rPr>
          <w:rFonts w:ascii="TH SarabunIT๙" w:hAnsi="TH SarabunIT๙" w:cs="TH SarabunIT๙" w:hint="cs"/>
          <w:sz w:val="36"/>
          <w:szCs w:val="36"/>
          <w:cs/>
        </w:rPr>
        <w:t>นภนต์</w:t>
      </w:r>
      <w:proofErr w:type="spellEnd"/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ชนะผล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ผกก.สภ.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,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กฤษฎิ์ดนัย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กิตติสุริยะ</w:t>
      </w:r>
    </w:p>
    <w:p w14:paraId="24617B26" w14:textId="77777777" w:rsidR="007870FA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 w:hint="cs"/>
          <w:sz w:val="36"/>
          <w:szCs w:val="36"/>
          <w:cs/>
        </w:rPr>
        <w:t>นนท์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รอง ผกก.ป.สภ.วัดเพลง</w:t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พร้อมด้วย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ข้าราชการตำรวจ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Pr="00F64D0B">
        <w:rPr>
          <w:rFonts w:ascii="TH SarabunIT๙" w:hAnsi="TH SarabunIT๙" w:cs="TH SarabunIT๙"/>
          <w:sz w:val="36"/>
          <w:szCs w:val="36"/>
          <w:cs/>
        </w:rPr>
        <w:t>.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ลงพื้นที่ประชาคมหมู่บ้าน</w:t>
      </w:r>
    </w:p>
    <w:p w14:paraId="4ABE30AE" w14:textId="77777777" w:rsidR="007870FA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 w:hint="cs"/>
          <w:sz w:val="36"/>
          <w:szCs w:val="36"/>
          <w:cs/>
        </w:rPr>
        <w:t>ตำบลวัดเพลง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ให้ความรู้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เตือนภัย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ป้องกันให้ประชาชนรู้เท่าทัน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การก่</w:t>
      </w:r>
      <w:r>
        <w:rPr>
          <w:rFonts w:ascii="TH SarabunIT๙" w:hAnsi="TH SarabunIT๙" w:cs="TH SarabunIT๙"/>
          <w:sz w:val="36"/>
          <w:szCs w:val="36"/>
        </w:rPr>
        <w:t>v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อาชญากรรมในรูปแบบต่างๆ</w:t>
      </w:r>
    </w:p>
    <w:p w14:paraId="7D5E4ECF" w14:textId="77777777" w:rsidR="007870FA" w:rsidRDefault="007870FA" w:rsidP="007870FA">
      <w:pPr>
        <w:pStyle w:val="a5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 w:hint="cs"/>
          <w:sz w:val="36"/>
          <w:szCs w:val="36"/>
          <w:cs/>
        </w:rPr>
        <w:t>มาตราการป้องกันเหตุกรณีกลุ่มวัยรุ่นรวมตัวมั่วสุม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อาชญากรรมทางเทคโนโลยี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เตือนภัยออนไล</w:t>
      </w:r>
      <w:r>
        <w:rPr>
          <w:rFonts w:ascii="TH SarabunIT๙" w:hAnsi="TH SarabunIT๙" w:cs="TH SarabunIT๙" w:hint="cs"/>
          <w:sz w:val="36"/>
          <w:szCs w:val="36"/>
          <w:cs/>
        </w:rPr>
        <w:t>น์</w:t>
      </w:r>
    </w:p>
    <w:p w14:paraId="260265F8" w14:textId="77777777" w:rsidR="007870FA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 w:hint="cs"/>
          <w:sz w:val="36"/>
          <w:szCs w:val="36"/>
          <w:cs/>
        </w:rPr>
        <w:t>สร้างเครือข่าย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ให้ประชาชนมีส่วนร่วมในการเป็นหูเป็นตา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แจ้งเบาะแส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การแข่งรถในทาง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และปัญหา</w:t>
      </w:r>
    </w:p>
    <w:p w14:paraId="450E9DDB" w14:textId="77777777" w:rsidR="007870FA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 w:hint="cs"/>
          <w:sz w:val="36"/>
          <w:szCs w:val="36"/>
          <w:cs/>
        </w:rPr>
        <w:t>ยาเสพติดในพื้น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พร้อมทั้งรับความความคิดเห็น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ความเดือนร้อน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และข้อเสนอแนะ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64D0B">
        <w:rPr>
          <w:rFonts w:ascii="TH SarabunIT๙" w:hAnsi="TH SarabunIT๙" w:cs="TH SarabunIT๙" w:hint="cs"/>
          <w:sz w:val="36"/>
          <w:szCs w:val="36"/>
          <w:cs/>
        </w:rPr>
        <w:t>ของประชาชน</w:t>
      </w:r>
    </w:p>
    <w:p w14:paraId="5CCAAE54" w14:textId="77777777" w:rsidR="007870FA" w:rsidRPr="00307133" w:rsidRDefault="007870FA" w:rsidP="007870FA">
      <w:pPr>
        <w:rPr>
          <w:rFonts w:ascii="TH SarabunIT๙" w:hAnsi="TH SarabunIT๙" w:cs="TH SarabunIT๙"/>
          <w:sz w:val="36"/>
          <w:szCs w:val="36"/>
        </w:rPr>
      </w:pPr>
      <w:r w:rsidRPr="00307133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1C241F" wp14:editId="49A2B63E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9149183" name="Text Box 1691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92591" w14:textId="77777777" w:rsidR="007870FA" w:rsidRPr="00A20E39" w:rsidRDefault="007870FA" w:rsidP="00787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241F" id="Text Box 169149183" o:spid="_x0000_s1028" type="#_x0000_t202" style="position:absolute;margin-left:402.55pt;margin-top:66.75pt;width:453.75pt;height:31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" fillcolor="#ed7d31 [3205]" strokecolor="white [3201]" strokeweight="1.5pt">
                <v:textbox>
                  <w:txbxContent>
                    <w:p w14:paraId="59B92591" w14:textId="77777777" w:rsidR="007870FA" w:rsidRPr="00A20E39" w:rsidRDefault="007870FA" w:rsidP="007870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713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2364178" wp14:editId="106F67B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6341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A933" w14:textId="77777777" w:rsidR="007870FA" w:rsidRPr="00307133" w:rsidRDefault="007870FA" w:rsidP="007870FA">
      <w:pPr>
        <w:rPr>
          <w:rFonts w:ascii="TH SarabunIT๙" w:hAnsi="TH SarabunIT๙" w:cs="TH SarabunIT๙"/>
          <w:sz w:val="36"/>
          <w:szCs w:val="36"/>
        </w:rPr>
      </w:pPr>
    </w:p>
    <w:p w14:paraId="09FDFDD2" w14:textId="77777777" w:rsidR="007870FA" w:rsidRPr="00307133" w:rsidRDefault="007870FA" w:rsidP="007870FA">
      <w:pPr>
        <w:rPr>
          <w:rFonts w:ascii="TH SarabunIT๙" w:hAnsi="TH SarabunIT๙" w:cs="TH SarabunIT๙"/>
          <w:noProof/>
          <w:sz w:val="36"/>
          <w:szCs w:val="36"/>
        </w:rPr>
      </w:pPr>
    </w:p>
    <w:p w14:paraId="6FFF112A" w14:textId="77777777" w:rsidR="007870FA" w:rsidRDefault="007870FA" w:rsidP="007870FA"/>
    <w:p w14:paraId="27427B16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A835A35" wp14:editId="3B24DE42">
            <wp:simplePos x="0" y="0"/>
            <wp:positionH relativeFrom="column">
              <wp:posOffset>85725</wp:posOffset>
            </wp:positionH>
            <wp:positionV relativeFrom="paragraph">
              <wp:posOffset>382906</wp:posOffset>
            </wp:positionV>
            <wp:extent cx="2971800" cy="2229168"/>
            <wp:effectExtent l="19050" t="19050" r="19050" b="19050"/>
            <wp:wrapNone/>
            <wp:docPr id="748823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3679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11" cy="2235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๓.จิ</w:t>
      </w:r>
      <w:r w:rsidRPr="00307133">
        <w:rPr>
          <w:rFonts w:ascii="TH SarabunIT๙" w:hAnsi="TH SarabunIT๙" w:cs="TH SarabunIT๙"/>
          <w:b/>
          <w:bCs/>
          <w:sz w:val="36"/>
          <w:szCs w:val="36"/>
          <w:cs/>
        </w:rPr>
        <w:t>ตอาส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ำเพ็ญสาธารณประโยชน์</w:t>
      </w:r>
    </w:p>
    <w:p w14:paraId="3C78B42A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95C477F" wp14:editId="23381FB3">
            <wp:simplePos x="0" y="0"/>
            <wp:positionH relativeFrom="column">
              <wp:posOffset>3190875</wp:posOffset>
            </wp:positionH>
            <wp:positionV relativeFrom="paragraph">
              <wp:posOffset>12065</wp:posOffset>
            </wp:positionV>
            <wp:extent cx="2943225" cy="2207733"/>
            <wp:effectExtent l="19050" t="19050" r="9525" b="21590"/>
            <wp:wrapNone/>
            <wp:docPr id="1076457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57729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87" cy="2211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7DA4796F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29D390C9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3466336E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4FCFD695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7367E0E0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732AEDE7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B2EC" w14:textId="77777777" w:rsidR="007870FA" w:rsidRPr="00F64D0B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7CDDF93F" w14:textId="77777777" w:rsidR="007870FA" w:rsidRPr="00F64D0B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</w:t>
      </w:r>
    </w:p>
    <w:p w14:paraId="6AAFED34" w14:textId="77777777" w:rsidR="007870FA" w:rsidRPr="00F64D0B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๑๓ มีนาคม</w:t>
      </w:r>
      <w:r w:rsidRPr="00F64D0B">
        <w:rPr>
          <w:rFonts w:ascii="TH SarabunIT๙" w:hAnsi="TH SarabunIT๙" w:cs="TH SarabunIT๙"/>
          <w:sz w:val="36"/>
          <w:szCs w:val="36"/>
          <w:cs/>
        </w:rPr>
        <w:t xml:space="preserve"> 2567 เวลา 09.00 น.</w:t>
      </w:r>
    </w:p>
    <w:p w14:paraId="7A2BE5E3" w14:textId="77777777" w:rsidR="007870FA" w:rsidRPr="00F64D0B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ชุดจิตอาสา สภ.วัดเพลง</w:t>
      </w:r>
    </w:p>
    <w:p w14:paraId="011F3B4A" w14:textId="77777777" w:rsidR="007870FA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ร่วมกิจกรรมจิตอาสาบำเพ็ญประโยชน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กับฝ่ายปกครอง หน่วยงานในพื้นที่</w:t>
      </w:r>
    </w:p>
    <w:p w14:paraId="2632493F" w14:textId="77777777" w:rsidR="007870FA" w:rsidRPr="00F64D0B" w:rsidRDefault="007870FA" w:rsidP="007870FA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ณ ศูนย์ราชการอำเภอวัดเพลง</w:t>
      </w:r>
    </w:p>
    <w:p w14:paraId="7230B4AD" w14:textId="77777777" w:rsidR="007870FA" w:rsidRPr="00307133" w:rsidRDefault="007870FA" w:rsidP="007870FA">
      <w:pPr>
        <w:pStyle w:val="a5"/>
        <w:jc w:val="center"/>
        <w:rPr>
          <w:rFonts w:cstheme="minorBidi"/>
        </w:rPr>
      </w:pPr>
      <w:r w:rsidRPr="00F64D0B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ทราบ</w:t>
      </w:r>
    </w:p>
    <w:p w14:paraId="51903E6E" w14:textId="77777777" w:rsidR="007870FA" w:rsidRDefault="007870FA" w:rsidP="007870FA">
      <w:pPr>
        <w:pStyle w:val="a5"/>
        <w:rPr>
          <w:rFonts w:cstheme="minorBidi"/>
        </w:rPr>
      </w:pPr>
    </w:p>
    <w:p w14:paraId="25B7E1A5" w14:textId="77777777" w:rsidR="007870FA" w:rsidRDefault="007870FA" w:rsidP="007870FA"/>
    <w:p w14:paraId="1A584F0F" w14:textId="77777777" w:rsidR="007870FA" w:rsidRDefault="007870FA" w:rsidP="00787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73FB9" wp14:editId="48847D3D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33633479" name="Text Box 63363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32330" w14:textId="77777777" w:rsidR="007870FA" w:rsidRPr="00A20E39" w:rsidRDefault="007870FA" w:rsidP="00787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3FB9" id="Text Box 633633479" o:spid="_x0000_s1029" type="#_x0000_t202" style="position:absolute;margin-left:402.55pt;margin-top:66.75pt;width:453.75pt;height:31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FXAIAAA0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UtNx577Ca2hPNDgPHScDk7e&#10;VoTunQj4KDyRmGZFi4kPdGgDTcGhlzjbgv916T3aE7dIy1lDS1Hw8HMnvOLMfLPEus/D8ThuUbqM&#10;J1cjuvjXmvVrjd3VK6CJDOkX4GQSoz2ao6g91C+0v8uYlVTCSspdcDyKK+xWlfZfquUyGdHeOIF3&#10;9snJGDqiHLnz3L4I73qCIVHzHo7rI2ZveNbZRk8Lyx2CrhIJI84dqj3+tHOJD/3/IS7163uyOv/F&#10;Fr8B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SJasV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2EE32330" w14:textId="77777777" w:rsidR="007870FA" w:rsidRPr="00A20E39" w:rsidRDefault="007870FA" w:rsidP="007870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DC56F9E" wp14:editId="187031ED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929804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DBD4D" w14:textId="77777777" w:rsidR="007870FA" w:rsidRPr="00A20E39" w:rsidRDefault="007870FA" w:rsidP="007870FA"/>
    <w:p w14:paraId="7DB41E6B" w14:textId="77777777" w:rsidR="007870FA" w:rsidRDefault="007870FA" w:rsidP="007870FA">
      <w:pPr>
        <w:rPr>
          <w:noProof/>
        </w:rPr>
      </w:pPr>
    </w:p>
    <w:p w14:paraId="01FFDAD9" w14:textId="77777777" w:rsidR="007870FA" w:rsidRDefault="007870FA" w:rsidP="007870FA"/>
    <w:p w14:paraId="4F7B6091" w14:textId="77777777" w:rsidR="007870FA" w:rsidRPr="00A20E39" w:rsidRDefault="007870FA" w:rsidP="007870FA"/>
    <w:p w14:paraId="4B347B2F" w14:textId="77777777" w:rsidR="007870FA" w:rsidRPr="00DA0B74" w:rsidRDefault="007870FA" w:rsidP="007870F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72672F">
        <w:rPr>
          <w:rFonts w:ascii="TH SarabunIT๙" w:hAnsi="TH SarabunIT๙" w:cs="TH SarabunIT๙" w:hint="cs"/>
          <w:b/>
          <w:bCs/>
          <w:sz w:val="36"/>
          <w:szCs w:val="36"/>
          <w:cs/>
        </w:rPr>
        <w:t>๔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งานขาว-ดำ มารดาข้าราชการตำรวจในสังกัด สภ.วัดเพลง</w:t>
      </w:r>
    </w:p>
    <w:p w14:paraId="3766A91E" w14:textId="77777777" w:rsidR="007870FA" w:rsidRDefault="007870FA" w:rsidP="007870FA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14:paraId="7872C514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57EFD4D" wp14:editId="2EBCB4C8">
            <wp:simplePos x="0" y="0"/>
            <wp:positionH relativeFrom="margin">
              <wp:posOffset>3105150</wp:posOffset>
            </wp:positionH>
            <wp:positionV relativeFrom="paragraph">
              <wp:posOffset>103505</wp:posOffset>
            </wp:positionV>
            <wp:extent cx="2945980" cy="2209800"/>
            <wp:effectExtent l="19050" t="19050" r="26035" b="19050"/>
            <wp:wrapNone/>
            <wp:docPr id="1886845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45692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74" cy="2210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52F2522" wp14:editId="4FFCC274">
            <wp:simplePos x="0" y="0"/>
            <wp:positionH relativeFrom="margin">
              <wp:posOffset>-266700</wp:posOffset>
            </wp:positionH>
            <wp:positionV relativeFrom="paragraph">
              <wp:posOffset>122555</wp:posOffset>
            </wp:positionV>
            <wp:extent cx="2945980" cy="2209800"/>
            <wp:effectExtent l="19050" t="19050" r="26035" b="19050"/>
            <wp:wrapNone/>
            <wp:docPr id="1312725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25406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80" cy="220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65FF80A8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5F7988E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6A44C29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80AB328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D8805CF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653AED6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3674361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9088A0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2D6384A" w14:textId="77777777" w:rsidR="007870FA" w:rsidRDefault="007870FA" w:rsidP="007870F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F3A6ABD" w14:textId="77777777" w:rsidR="007870FA" w:rsidRDefault="007870FA" w:rsidP="007870FA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F1DB82B" w14:textId="77777777" w:rsidR="007870FA" w:rsidRPr="00DA0B74" w:rsidRDefault="007870FA" w:rsidP="007870FA">
      <w:pPr>
        <w:spacing w:after="24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A0B7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022F057E" w14:textId="77777777" w:rsidR="007870FA" w:rsidRDefault="007870FA" w:rsidP="007870FA">
      <w:pPr>
        <w:pStyle w:val="Default"/>
        <w:spacing w:after="240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 w:rsidRPr="00DA0B74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 xml:space="preserve">5 </w:t>
      </w: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>มีนาคม</w:t>
      </w:r>
      <w:r w:rsidRPr="00DA0B74">
        <w:rPr>
          <w:rFonts w:ascii="TH SarabunIT๙" w:hAnsi="TH SarabunIT๙" w:cs="TH SarabunIT๙"/>
          <w:color w:val="040404"/>
          <w:sz w:val="36"/>
          <w:szCs w:val="36"/>
          <w:cs/>
        </w:rPr>
        <w:t xml:space="preserve"> 2567 เวลา </w:t>
      </w: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>๑๕.๐๐ น.</w:t>
      </w:r>
    </w:p>
    <w:p w14:paraId="60F26B45" w14:textId="77777777" w:rsidR="007870FA" w:rsidRDefault="007870FA" w:rsidP="007870FA">
      <w:pPr>
        <w:pStyle w:val="Default"/>
        <w:spacing w:after="240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 xml:space="preserve">ว่าที่ พ.ต.อ. </w:t>
      </w:r>
      <w:proofErr w:type="spellStart"/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>นภนต์</w:t>
      </w:r>
      <w:proofErr w:type="spellEnd"/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 xml:space="preserve"> ชนะผล ผกก.สภ.วัดเพลง </w:t>
      </w:r>
    </w:p>
    <w:p w14:paraId="4F0A0E42" w14:textId="77777777" w:rsidR="007870FA" w:rsidRDefault="007870FA" w:rsidP="007870FA">
      <w:pPr>
        <w:pStyle w:val="Default"/>
        <w:spacing w:after="240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>พ.ต.ท.กฤษฎิ์ดนัย กิตติสุริยะนนท์ รอง ผกก.ป.สภ.วัดเพลง</w:t>
      </w:r>
    </w:p>
    <w:p w14:paraId="4FD1E2CD" w14:textId="77777777" w:rsidR="007870FA" w:rsidRDefault="007870FA" w:rsidP="007870FA">
      <w:pPr>
        <w:pStyle w:val="Default"/>
        <w:spacing w:after="240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>พร้อมข้าราชการตำรวจสภ.วัดเพลง</w:t>
      </w:r>
    </w:p>
    <w:p w14:paraId="41F6B0BC" w14:textId="77777777" w:rsidR="007870FA" w:rsidRDefault="007870FA" w:rsidP="007870FA">
      <w:pPr>
        <w:pStyle w:val="Default"/>
        <w:jc w:val="center"/>
        <w:rPr>
          <w:rFonts w:ascii="TH SarabunIT๙" w:hAnsi="TH SarabunIT๙" w:cs="TH SarabunIT๙"/>
          <w:color w:val="040404"/>
          <w:sz w:val="36"/>
          <w:szCs w:val="36"/>
        </w:rPr>
      </w:pP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 xml:space="preserve">ร่วมงานขาวดำ มารดา ด.ต.ภาณุพงศ์ ล้วนเพ็ชร ผบ.หมู่ </w:t>
      </w:r>
      <w:r>
        <w:rPr>
          <w:rFonts w:ascii="TH SarabunIT๙" w:hAnsi="TH SarabunIT๙" w:cs="TH SarabunIT๙"/>
          <w:color w:val="040404"/>
          <w:sz w:val="36"/>
          <w:szCs w:val="36"/>
        </w:rPr>
        <w:t>(</w:t>
      </w: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>ป.</w:t>
      </w:r>
      <w:r>
        <w:rPr>
          <w:rFonts w:ascii="TH SarabunIT๙" w:hAnsi="TH SarabunIT๙" w:cs="TH SarabunIT๙"/>
          <w:color w:val="040404"/>
          <w:sz w:val="36"/>
          <w:szCs w:val="36"/>
        </w:rPr>
        <w:t xml:space="preserve">) </w:t>
      </w:r>
      <w:r>
        <w:rPr>
          <w:rFonts w:ascii="TH SarabunIT๙" w:hAnsi="TH SarabunIT๙" w:cs="TH SarabunIT๙" w:hint="cs"/>
          <w:color w:val="040404"/>
          <w:sz w:val="36"/>
          <w:szCs w:val="36"/>
          <w:cs/>
        </w:rPr>
        <w:t>สภ.วัดเพลง</w:t>
      </w:r>
    </w:p>
    <w:p w14:paraId="2FE6E31B" w14:textId="77777777" w:rsidR="007870FA" w:rsidRDefault="007870FA" w:rsidP="007870FA">
      <w:pPr>
        <w:pStyle w:val="Default"/>
        <w:jc w:val="center"/>
        <w:rPr>
          <w:rFonts w:ascii="TH SarabunIT๙" w:hAnsi="TH SarabunIT๙" w:cs="TH SarabunIT๙"/>
          <w:color w:val="040404"/>
          <w:sz w:val="36"/>
          <w:szCs w:val="36"/>
          <w:cs/>
        </w:rPr>
      </w:pPr>
    </w:p>
    <w:p w14:paraId="2B0ED125" w14:textId="77777777" w:rsidR="007870FA" w:rsidRDefault="007870FA" w:rsidP="007870FA">
      <w:pPr>
        <w:tabs>
          <w:tab w:val="left" w:pos="1140"/>
        </w:tabs>
      </w:pPr>
    </w:p>
    <w:p w14:paraId="59382AA5" w14:textId="77777777" w:rsidR="007870FA" w:rsidRDefault="007870FA" w:rsidP="007870FA">
      <w:pPr>
        <w:tabs>
          <w:tab w:val="left" w:pos="1140"/>
        </w:tabs>
      </w:pPr>
    </w:p>
    <w:p w14:paraId="6522F24F" w14:textId="77777777" w:rsidR="007870FA" w:rsidRDefault="007870FA" w:rsidP="007870FA">
      <w:pPr>
        <w:tabs>
          <w:tab w:val="left" w:pos="1140"/>
        </w:tabs>
      </w:pPr>
    </w:p>
    <w:p w14:paraId="57A24D9F" w14:textId="77777777" w:rsidR="007870FA" w:rsidRDefault="007870FA" w:rsidP="00787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3EC39A" wp14:editId="58E2CE13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446023338" name="Text Box 44602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840A" w14:textId="77777777" w:rsidR="007870FA" w:rsidRPr="00A20E39" w:rsidRDefault="007870FA" w:rsidP="00787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C39A" id="Text Box 446023338" o:spid="_x0000_s1030" type="#_x0000_t202" style="position:absolute;margin-left:402.55pt;margin-top:66.75pt;width:453.75pt;height:31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C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hO9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KqcF4J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273C840A" w14:textId="77777777" w:rsidR="007870FA" w:rsidRPr="00A20E39" w:rsidRDefault="007870FA" w:rsidP="007870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00894A9" wp14:editId="64A2AE12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56371170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8AC60" w14:textId="77777777" w:rsidR="007870FA" w:rsidRPr="00A20E39" w:rsidRDefault="007870FA" w:rsidP="007870FA"/>
    <w:p w14:paraId="7E4989A8" w14:textId="77777777" w:rsidR="007870FA" w:rsidRDefault="007870FA" w:rsidP="007870FA">
      <w:pPr>
        <w:rPr>
          <w:noProof/>
        </w:rPr>
      </w:pPr>
    </w:p>
    <w:p w14:paraId="6632E75E" w14:textId="77777777" w:rsidR="007870FA" w:rsidRPr="00A20E39" w:rsidRDefault="007870FA" w:rsidP="007870FA"/>
    <w:p w14:paraId="49E2EC5F" w14:textId="77777777" w:rsidR="007870FA" w:rsidRDefault="007870FA" w:rsidP="007870FA"/>
    <w:p w14:paraId="2192CF95" w14:textId="77777777" w:rsidR="007870FA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ล่อยแถวสายตรวจและฝึกยุทธวิธี</w:t>
      </w:r>
    </w:p>
    <w:p w14:paraId="18323D28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F9F4AB" wp14:editId="097B9228">
            <wp:extent cx="2304000" cy="1728000"/>
            <wp:effectExtent l="0" t="0" r="1270" b="5715"/>
            <wp:docPr id="3002761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6144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62790" wp14:editId="7C9C0BBF">
            <wp:extent cx="2304000" cy="1728000"/>
            <wp:effectExtent l="0" t="0" r="1270" b="5715"/>
            <wp:docPr id="1031413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13476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D995" w14:textId="77777777" w:rsidR="007870FA" w:rsidRPr="005C1333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A5651E" wp14:editId="6D6952D8">
            <wp:extent cx="2304000" cy="1728000"/>
            <wp:effectExtent l="0" t="0" r="1270" b="5715"/>
            <wp:docPr id="1822177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77975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E76F56A" wp14:editId="782CE565">
            <wp:extent cx="2304000" cy="1728000"/>
            <wp:effectExtent l="0" t="0" r="1270" b="5715"/>
            <wp:docPr id="1237628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8814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333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5C1333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0880FDB" w14:textId="63551D06" w:rsidR="007870FA" w:rsidRDefault="007870FA" w:rsidP="007870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3212B">
        <w:rPr>
          <w:rFonts w:ascii="TH SarabunIT๙" w:hAnsi="TH SarabunIT๙" w:cs="TH SarabunIT๙"/>
          <w:sz w:val="32"/>
          <w:szCs w:val="32"/>
        </w:rPr>
        <w:t>1-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3212B">
        <w:rPr>
          <w:rFonts w:ascii="TH SarabunIT๙" w:hAnsi="TH SarabunIT๙" w:cs="TH SarabunIT๙"/>
          <w:sz w:val="32"/>
          <w:szCs w:val="32"/>
        </w:rPr>
        <w:t xml:space="preserve">08.00 </w:t>
      </w:r>
      <w:r w:rsidRPr="0003212B">
        <w:rPr>
          <w:rFonts w:ascii="TH SarabunIT๙" w:hAnsi="TH SarabunIT๙" w:cs="TH SarabunIT๙"/>
          <w:sz w:val="32"/>
          <w:szCs w:val="32"/>
          <w:cs/>
        </w:rPr>
        <w:t>น. พ.ต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12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นต์</w:t>
      </w:r>
      <w:proofErr w:type="spellEnd"/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ะผล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2962">
        <w:rPr>
          <w:rFonts w:ascii="TH SarabunIT๙" w:hAnsi="TH SarabunIT๙" w:cs="TH SarabunIT๙"/>
          <w:sz w:val="32"/>
          <w:szCs w:val="32"/>
          <w:cs/>
        </w:rPr>
        <w:t>พ.ต.ท.กฤษฎิ์ดนัย กิตติสุริยะ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รอง ผกก.ป.สภ.วัด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2E2962">
        <w:rPr>
          <w:rFonts w:ascii="TH SarabunIT๙" w:hAnsi="TH SarabunIT๙" w:cs="TH SarabunIT๙"/>
          <w:sz w:val="32"/>
          <w:szCs w:val="32"/>
          <w:cs/>
        </w:rPr>
        <w:t>ว่าที่ พ.ต.ต.จักริน ภิรมย์เทวา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ล่าวอุดมคติตำรวจ และชี้แจงข้อราชการต่างๆ ดังนี้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ตรวจความพร้อมก่อนออกปฏิบัติหน้าที่ เครื่องแต่งกาย อาวุธอุปกรณ์ประจำกาย 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3212B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03212B">
        <w:rPr>
          <w:rFonts w:ascii="TH SarabunIT๙" w:hAnsi="TH SarabunIT๙" w:cs="TH SarabunIT๙"/>
          <w:sz w:val="32"/>
          <w:szCs w:val="32"/>
        </w:rPr>
        <w:t>Stop Walk and talk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</w:t>
      </w:r>
      <w:proofErr w:type="spellStart"/>
      <w:r w:rsidRPr="0003212B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3212B">
        <w:rPr>
          <w:rFonts w:ascii="TH SarabunIT๙" w:hAnsi="TH SarabunIT๙" w:cs="TH SarabunIT๙"/>
          <w:sz w:val="32"/>
          <w:szCs w:val="32"/>
          <w:cs/>
        </w:rPr>
        <w:t>ติหน้าที่ ตามหลักยุทธวิธี ไม่ประมาท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</w:p>
    <w:p w14:paraId="72898250" w14:textId="77777777" w:rsidR="007870FA" w:rsidRPr="0003212B" w:rsidRDefault="007870FA" w:rsidP="007870FA">
      <w:pPr>
        <w:rPr>
          <w:rFonts w:ascii="TH SarabunIT๙" w:hAnsi="TH SarabunIT๙" w:cs="TH SarabunIT๙"/>
          <w:sz w:val="32"/>
          <w:szCs w:val="32"/>
          <w:cs/>
        </w:rPr>
      </w:pPr>
    </w:p>
    <w:p w14:paraId="0ED51F86" w14:textId="77777777" w:rsidR="007870FA" w:rsidRPr="00A20E39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ออกตรวจตามแผนการตรวจ</w:t>
      </w:r>
    </w:p>
    <w:p w14:paraId="21271ECA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4D4ED51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D7313E">
        <w:rPr>
          <w:rFonts w:ascii="TH SarabunIT๙" w:hAnsi="TH SarabunIT๙" w:cs="TH SarabunIT๙"/>
          <w:sz w:val="32"/>
          <w:szCs w:val="32"/>
          <w:cs/>
        </w:rPr>
        <w:t>การแบ่งเขต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13E">
        <w:rPr>
          <w:rFonts w:ascii="TH SarabunIT๙" w:hAnsi="TH SarabunIT๙" w:cs="TH SarabunIT๙"/>
          <w:sz w:val="32"/>
          <w:szCs w:val="32"/>
        </w:rPr>
        <w:t xml:space="preserve"> </w:t>
      </w:r>
      <w:r w:rsidRPr="00D7313E">
        <w:rPr>
          <w:rFonts w:ascii="TH SarabunIT๙" w:hAnsi="TH SarabunIT๙" w:cs="TH SarabunIT๙"/>
          <w:sz w:val="32"/>
          <w:szCs w:val="32"/>
          <w:cs/>
        </w:rPr>
        <w:t xml:space="preserve">สายตรวจรถยนต์ </w:t>
      </w:r>
      <w:r w:rsidRPr="00D7313E">
        <w:rPr>
          <w:rFonts w:ascii="TH SarabunIT๙" w:hAnsi="TH SarabunIT๙" w:cs="TH SarabunIT๙"/>
          <w:sz w:val="32"/>
          <w:szCs w:val="32"/>
        </w:rPr>
        <w:t xml:space="preserve">1 </w:t>
      </w:r>
      <w:r w:rsidRPr="00D7313E">
        <w:rPr>
          <w:rFonts w:ascii="TH SarabunIT๙" w:hAnsi="TH SarabunIT๙" w:cs="TH SarabunIT๙"/>
          <w:sz w:val="32"/>
          <w:szCs w:val="32"/>
          <w:cs/>
        </w:rPr>
        <w:t xml:space="preserve">เขตตรวจ รับผิดชอบ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313E">
        <w:rPr>
          <w:rFonts w:ascii="TH SarabunIT๙" w:hAnsi="TH SarabunIT๙" w:cs="TH SarabunIT๙"/>
          <w:sz w:val="32"/>
          <w:szCs w:val="32"/>
        </w:rPr>
        <w:t xml:space="preserve"> </w:t>
      </w:r>
      <w:r w:rsidRPr="00D7313E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 xml:space="preserve"> 28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14:paraId="27A136A3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1.</w:t>
      </w:r>
      <w:r>
        <w:rPr>
          <w:rFonts w:ascii="TH SarabunIT๙" w:hAnsi="TH SarabunIT๙" w:cs="TH SarabunIT๙" w:hint="cs"/>
          <w:sz w:val="32"/>
          <w:szCs w:val="32"/>
          <w:cs/>
        </w:rPr>
        <w:t>ตำบลวัดเพลง 10 หมู่บ้าน</w:t>
      </w:r>
    </w:p>
    <w:p w14:paraId="6EB9C894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ตำบลเกาะศาลพระ 10 หมู่บ้าน</w:t>
      </w:r>
    </w:p>
    <w:p w14:paraId="6850CCE6" w14:textId="77777777" w:rsidR="007870FA" w:rsidRPr="00564D52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3.ตำบลจอมประทัด 8 หมู่บ้าน</w:t>
      </w:r>
      <w:r>
        <w:rPr>
          <w:noProof/>
        </w:rPr>
        <w:t xml:space="preserve"> </w:t>
      </w:r>
    </w:p>
    <w:p w14:paraId="7ED18C8F" w14:textId="77777777" w:rsidR="007870FA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7656FB2" wp14:editId="5BE4EB8A">
            <wp:extent cx="2304000" cy="1728000"/>
            <wp:effectExtent l="0" t="0" r="1270" b="5715"/>
            <wp:docPr id="6544246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24613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778ACBC" wp14:editId="43CE4975">
            <wp:extent cx="2304000" cy="1728000"/>
            <wp:effectExtent l="0" t="0" r="1270" b="5715"/>
            <wp:docPr id="690745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553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t xml:space="preserve"> </w:t>
      </w:r>
      <w:r w:rsidRPr="002614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0A5790" w14:textId="77777777" w:rsidR="007870FA" w:rsidRPr="002614C3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2D9827" wp14:editId="7C61823D">
            <wp:extent cx="2304000" cy="1728000"/>
            <wp:effectExtent l="0" t="0" r="1270" b="5715"/>
            <wp:docPr id="198727398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73985" name="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55F4ADF" wp14:editId="491316E1">
            <wp:extent cx="2304000" cy="1728000"/>
            <wp:effectExtent l="0" t="0" r="1270" b="5715"/>
            <wp:docPr id="186642398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2398" name="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14D7" w14:textId="77777777" w:rsidR="007870FA" w:rsidRPr="00AD6AC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t xml:space="preserve"> </w:t>
      </w:r>
    </w:p>
    <w:p w14:paraId="30025AAB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A0347D">
        <w:rPr>
          <w:rFonts w:ascii="TH SarabunIT๙" w:hAnsi="TH SarabunIT๙" w:cs="TH SarabunIT๙"/>
          <w:sz w:val="32"/>
          <w:szCs w:val="32"/>
          <w:cs/>
        </w:rPr>
        <w:t>ภ.วัดเพลง</w:t>
      </w:r>
    </w:p>
    <w:p w14:paraId="655D0E70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>เรียน ผู้บังคับบัญชาเพื่อโปรดทราบ</w:t>
      </w:r>
    </w:p>
    <w:p w14:paraId="3DFFC0FE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14:paraId="179BB61B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วันนี้</w:t>
      </w:r>
      <w:r w:rsidRPr="00A0347D">
        <w:rPr>
          <w:rFonts w:ascii="Arial" w:hAnsi="Arial" w:cs="Arial" w:hint="cs"/>
          <w:sz w:val="32"/>
          <w:szCs w:val="32"/>
          <w:cs/>
        </w:rPr>
        <w:t>​</w:t>
      </w:r>
      <w:r w:rsidRPr="00A034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4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347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0347D">
        <w:rPr>
          <w:rFonts w:ascii="TH SarabunIT๙" w:hAnsi="TH SarabunIT๙" w:cs="TH SarabunIT๙"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A5D784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347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0347D">
        <w:rPr>
          <w:rFonts w:ascii="TH SarabunIT๙" w:hAnsi="TH SarabunIT๙" w:cs="TH SarabunIT๙"/>
          <w:sz w:val="32"/>
          <w:szCs w:val="32"/>
          <w:cs/>
        </w:rPr>
        <w:t>.</w:t>
      </w:r>
      <w:r w:rsidRPr="00A0347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0347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0347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ตุรงค์ แสงทับทิม</w:t>
      </w:r>
    </w:p>
    <w:p w14:paraId="3449B527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       รอง สว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0347D">
        <w:rPr>
          <w:rFonts w:ascii="TH SarabunIT๙" w:hAnsi="TH SarabunIT๙" w:cs="TH SarabunIT๙"/>
          <w:sz w:val="32"/>
          <w:szCs w:val="32"/>
          <w:cs/>
        </w:rPr>
        <w:t>ป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0347D">
        <w:rPr>
          <w:rFonts w:ascii="TH SarabunIT๙" w:hAnsi="TH SarabunIT๙" w:cs="TH SarabunIT๙"/>
          <w:sz w:val="32"/>
          <w:szCs w:val="32"/>
          <w:cs/>
        </w:rPr>
        <w:t>สภ.วัดเพลง</w:t>
      </w:r>
    </w:p>
    <w:p w14:paraId="0AB7569D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347D">
        <w:rPr>
          <w:rFonts w:ascii="TH SarabunIT๙" w:hAnsi="TH SarabunIT๙" w:cs="TH SarabunIT๙"/>
          <w:sz w:val="32"/>
          <w:szCs w:val="32"/>
          <w:cs/>
        </w:rPr>
        <w:t>ร้อยเวร 20</w:t>
      </w:r>
    </w:p>
    <w:p w14:paraId="3682766A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347D">
        <w:rPr>
          <w:rFonts w:ascii="TH SarabunIT๙" w:hAnsi="TH SarabunIT๙" w:cs="TH SarabunIT๙" w:hint="cs"/>
          <w:sz w:val="32"/>
          <w:szCs w:val="32"/>
          <w:cs/>
        </w:rPr>
        <w:t>สายตรวจรถยนต์</w:t>
      </w:r>
    </w:p>
    <w:p w14:paraId="46058EE2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347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A0347D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0347D">
        <w:rPr>
          <w:rFonts w:ascii="TH SarabunIT๙" w:hAnsi="TH SarabunIT๙" w:cs="TH SarabunIT๙" w:hint="cs"/>
          <w:sz w:val="32"/>
          <w:szCs w:val="32"/>
          <w:cs/>
        </w:rPr>
        <w:t>ตู้แดงในเขตรับผิดชอบเหตุการณ์ทั่วไปปกติ</w:t>
      </w:r>
    </w:p>
    <w:p w14:paraId="5E474DCA" w14:textId="77777777" w:rsidR="007870FA" w:rsidRPr="00A0347D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F9DD850" w14:textId="205919BF" w:rsidR="007870FA" w:rsidRPr="007870FA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 w:rsidRPr="00A034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347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658068F9" w14:textId="77777777" w:rsidR="007870FA" w:rsidRPr="00025866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รวจเยี่ยมประชาชนในพื้นที่</w:t>
      </w:r>
    </w:p>
    <w:p w14:paraId="0A4818AA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147E144C" wp14:editId="58261C28">
            <wp:extent cx="2304000" cy="1728000"/>
            <wp:effectExtent l="0" t="0" r="1270" b="5715"/>
            <wp:docPr id="74881891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8915" name="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1E104BC3" wp14:editId="39F070DA">
            <wp:extent cx="2304000" cy="1728000"/>
            <wp:effectExtent l="0" t="0" r="1270" b="5715"/>
            <wp:docPr id="51209401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4011" name="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DD12" w14:textId="77777777" w:rsidR="007870FA" w:rsidRDefault="007870FA" w:rsidP="007870FA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55BBAE90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>เรียน ผู้บังคับบัญชาเพื่อโปรดทราบ</w:t>
      </w:r>
    </w:p>
    <w:p w14:paraId="1C24BEE7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cs/>
        </w:rPr>
        <w:t>12</w:t>
      </w:r>
      <w:r w:rsidRPr="009633D8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มี</w:t>
      </w:r>
      <w:r w:rsidRPr="009633D8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ค</w:t>
      </w:r>
      <w:r w:rsidRPr="009633D8">
        <w:rPr>
          <w:rFonts w:ascii="TH SarabunIT๙" w:hAnsi="TH SarabunIT๙" w:cs="TH SarabunIT๙"/>
          <w:sz w:val="28"/>
          <w:cs/>
        </w:rPr>
        <w:t xml:space="preserve">. </w:t>
      </w:r>
      <w:r w:rsidRPr="009633D8">
        <w:rPr>
          <w:rFonts w:ascii="TH SarabunIT๙" w:hAnsi="TH SarabunIT๙" w:cs="TH SarabunIT๙"/>
          <w:sz w:val="28"/>
        </w:rPr>
        <w:t>256</w:t>
      </w:r>
      <w:r>
        <w:rPr>
          <w:rFonts w:ascii="TH SarabunIT๙" w:hAnsi="TH SarabunIT๙" w:cs="TH SarabunIT๙"/>
          <w:sz w:val="28"/>
        </w:rPr>
        <w:t>7</w:t>
      </w:r>
    </w:p>
    <w:p w14:paraId="48BC6FAC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 xml:space="preserve">ภายใต้การอำนวยการของ   </w:t>
      </w:r>
    </w:p>
    <w:p w14:paraId="0014E577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Segoe UI Emoji" w:hAnsi="Segoe UI Emoji" w:cs="Segoe UI Emoji"/>
          <w:sz w:val="28"/>
        </w:rPr>
        <w:t>◾</w:t>
      </w:r>
      <w:r w:rsidRPr="0003212B">
        <w:rPr>
          <w:rFonts w:ascii="TH SarabunIT๙" w:hAnsi="TH SarabunIT๙" w:cs="TH SarabunIT๙"/>
          <w:sz w:val="32"/>
          <w:szCs w:val="32"/>
          <w:cs/>
        </w:rPr>
        <w:t>พ.ต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12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นต์</w:t>
      </w:r>
      <w:proofErr w:type="spellEnd"/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ะผล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B3C0C0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 xml:space="preserve">      ผกก.สภ.วัดเพลง</w:t>
      </w:r>
    </w:p>
    <w:p w14:paraId="56F65A45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Segoe UI Emoji" w:hAnsi="Segoe UI Emoji" w:cs="Segoe UI Emoji"/>
          <w:sz w:val="28"/>
        </w:rPr>
        <w:t>◾️</w:t>
      </w:r>
      <w:r w:rsidRPr="002E2962">
        <w:rPr>
          <w:rFonts w:ascii="TH SarabunIT๙" w:hAnsi="TH SarabunIT๙" w:cs="TH SarabunIT๙"/>
          <w:sz w:val="32"/>
          <w:szCs w:val="32"/>
          <w:cs/>
        </w:rPr>
        <w:t>พ.ต.ท.กฤษฎิ์ดนัย กิตติสุริยะนนท์</w:t>
      </w:r>
    </w:p>
    <w:p w14:paraId="43F1EC59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 xml:space="preserve">      ร</w:t>
      </w:r>
      <w:r>
        <w:rPr>
          <w:rFonts w:ascii="TH SarabunIT๙" w:hAnsi="TH SarabunIT๙" w:cs="TH SarabunIT๙" w:hint="cs"/>
          <w:sz w:val="28"/>
          <w:cs/>
        </w:rPr>
        <w:t>อง ผกก.</w:t>
      </w:r>
      <w:r w:rsidRPr="009633D8">
        <w:rPr>
          <w:rFonts w:ascii="TH SarabunIT๙" w:hAnsi="TH SarabunIT๙" w:cs="TH SarabunIT๙"/>
          <w:sz w:val="28"/>
          <w:cs/>
        </w:rPr>
        <w:t>ป.สภ.วัดเพลง</w:t>
      </w:r>
    </w:p>
    <w:p w14:paraId="3304DFA9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>มอบหมายให้</w:t>
      </w:r>
    </w:p>
    <w:p w14:paraId="5D051B41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Segoe UI Emoji" w:hAnsi="Segoe UI Emoji" w:cs="Segoe UI Emoji"/>
          <w:sz w:val="28"/>
        </w:rPr>
        <w:t>◾</w:t>
      </w:r>
      <w:r w:rsidRPr="009633D8">
        <w:rPr>
          <w:rFonts w:ascii="TH SarabunIT๙" w:hAnsi="TH SarabunIT๙" w:cs="TH SarabunIT๙"/>
          <w:sz w:val="28"/>
          <w:cs/>
        </w:rPr>
        <w:t>ร.ต.</w:t>
      </w:r>
      <w:r>
        <w:rPr>
          <w:rFonts w:ascii="TH SarabunIT๙" w:hAnsi="TH SarabunIT๙" w:cs="TH SarabunIT๙" w:hint="cs"/>
          <w:sz w:val="28"/>
          <w:cs/>
        </w:rPr>
        <w:t>อ</w:t>
      </w:r>
      <w:r w:rsidRPr="009633D8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สามารถ</w:t>
      </w:r>
      <w:r w:rsidRPr="009633D8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วงอินทร์</w:t>
      </w:r>
    </w:p>
    <w:p w14:paraId="27F363AF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 xml:space="preserve">      รอ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633D8">
        <w:rPr>
          <w:rFonts w:ascii="TH SarabunIT๙" w:hAnsi="TH SarabunIT๙" w:cs="TH SarabunIT๙"/>
          <w:sz w:val="28"/>
          <w:cs/>
        </w:rPr>
        <w:t>สว.</w:t>
      </w:r>
      <w:r>
        <w:rPr>
          <w:rFonts w:ascii="TH SarabunIT๙" w:hAnsi="TH SarabunIT๙" w:cs="TH SarabunIT๙" w:hint="cs"/>
          <w:sz w:val="28"/>
          <w:cs/>
        </w:rPr>
        <w:t>สส</w:t>
      </w:r>
      <w:r w:rsidRPr="009633D8">
        <w:rPr>
          <w:rFonts w:ascii="TH SarabunIT๙" w:hAnsi="TH SarabunIT๙" w:cs="TH SarabunIT๙"/>
          <w:sz w:val="28"/>
          <w:cs/>
        </w:rPr>
        <w:t>.สภ.วัดเพลง</w:t>
      </w:r>
    </w:p>
    <w:p w14:paraId="3F43E699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</w:rPr>
        <w:t xml:space="preserve">      (</w:t>
      </w:r>
      <w:proofErr w:type="spellStart"/>
      <w:r w:rsidRPr="009633D8">
        <w:rPr>
          <w:rFonts w:ascii="TH SarabunIT๙" w:hAnsi="TH SarabunIT๙" w:cs="TH SarabunIT๙"/>
          <w:sz w:val="28"/>
          <w:cs/>
        </w:rPr>
        <w:t>ปฎิบั</w:t>
      </w:r>
      <w:proofErr w:type="spellEnd"/>
      <w:r w:rsidRPr="009633D8">
        <w:rPr>
          <w:rFonts w:ascii="TH SarabunIT๙" w:hAnsi="TH SarabunIT๙" w:cs="TH SarabunIT๙"/>
          <w:sz w:val="28"/>
          <w:cs/>
        </w:rPr>
        <w:t xml:space="preserve">ติหน้าที่ร้อยเวร </w:t>
      </w:r>
      <w:r w:rsidRPr="009633D8">
        <w:rPr>
          <w:rFonts w:ascii="TH SarabunIT๙" w:hAnsi="TH SarabunIT๙" w:cs="TH SarabunIT๙"/>
          <w:sz w:val="28"/>
        </w:rPr>
        <w:t>20)</w:t>
      </w:r>
    </w:p>
    <w:p w14:paraId="2AF25400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Segoe UI Emoji" w:hAnsi="Segoe UI Emoji" w:cs="Segoe UI Emoji"/>
          <w:sz w:val="28"/>
        </w:rPr>
        <w:t>◾</w:t>
      </w:r>
      <w:r w:rsidRPr="009633D8">
        <w:rPr>
          <w:rFonts w:ascii="TH SarabunIT๙" w:hAnsi="TH SarabunIT๙" w:cs="TH SarabunIT๙"/>
          <w:sz w:val="28"/>
          <w:cs/>
        </w:rPr>
        <w:t>สายตรวจรถยนต์</w:t>
      </w:r>
    </w:p>
    <w:p w14:paraId="2D8D445D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>ว.</w:t>
      </w:r>
      <w:r w:rsidRPr="009633D8">
        <w:rPr>
          <w:rFonts w:ascii="TH SarabunIT๙" w:hAnsi="TH SarabunIT๙" w:cs="TH SarabunIT๙"/>
          <w:sz w:val="28"/>
        </w:rPr>
        <w:t>4</w:t>
      </w:r>
      <w:r w:rsidRPr="009633D8">
        <w:rPr>
          <w:rFonts w:ascii="TH SarabunIT๙" w:hAnsi="TH SarabunIT๙" w:cs="TH SarabunIT๙"/>
          <w:sz w:val="28"/>
          <w:cs/>
        </w:rPr>
        <w:t xml:space="preserve"> ตรวจเยี่ยมประชาชน พร้อมประชาสัมพันธ์ แนะนำการแจ้งเหตุผ่านทางแอพ </w:t>
      </w:r>
      <w:r w:rsidRPr="009633D8">
        <w:rPr>
          <w:rFonts w:ascii="TH SarabunIT๙" w:hAnsi="TH SarabunIT๙" w:cs="TH SarabunIT๙"/>
          <w:sz w:val="28"/>
        </w:rPr>
        <w:t>Police I Lert U</w:t>
      </w:r>
    </w:p>
    <w:p w14:paraId="1F847EC0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  <w:r w:rsidRPr="009633D8">
        <w:rPr>
          <w:rFonts w:ascii="TH SarabunIT๙" w:hAnsi="TH SarabunIT๙" w:cs="TH SarabunIT๙"/>
          <w:sz w:val="28"/>
          <w:cs/>
        </w:rPr>
        <w:t>พร้อมทั้งตรวจเยี่ยมเจ้าหน้าที่รักษาความปลอดภัย</w:t>
      </w:r>
    </w:p>
    <w:p w14:paraId="38FF52DC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  <w:cs/>
        </w:rPr>
      </w:pPr>
      <w:r w:rsidRPr="009633D8">
        <w:rPr>
          <w:rFonts w:ascii="TH SarabunIT๙" w:hAnsi="TH SarabunIT๙" w:cs="TH SarabunIT๙"/>
          <w:sz w:val="28"/>
          <w:cs/>
        </w:rPr>
        <w:t>จึงเรียนมาเพื่อโปร</w:t>
      </w:r>
      <w:r>
        <w:rPr>
          <w:rFonts w:ascii="TH SarabunIT๙" w:hAnsi="TH SarabunIT๙" w:cs="TH SarabunIT๙" w:hint="cs"/>
          <w:sz w:val="28"/>
          <w:cs/>
        </w:rPr>
        <w:t>ดทราบ</w:t>
      </w:r>
    </w:p>
    <w:p w14:paraId="361A83DC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28"/>
        </w:rPr>
      </w:pPr>
    </w:p>
    <w:p w14:paraId="324162C5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1176DCDC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1803ADBB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602C8F30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287DFD61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046E3D05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1427A6EF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503BE88E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25555F3D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68A48B53" w14:textId="77777777" w:rsidR="007870FA" w:rsidRPr="007870FA" w:rsidRDefault="007870FA" w:rsidP="007870FA">
      <w:pPr>
        <w:rPr>
          <w:rFonts w:ascii="TH SarabunIT๙" w:hAnsi="TH SarabunIT๙" w:cs="TH SarabunIT๙"/>
          <w:b/>
          <w:bCs/>
          <w:sz w:val="28"/>
        </w:rPr>
      </w:pPr>
    </w:p>
    <w:p w14:paraId="0B81D728" w14:textId="77777777" w:rsidR="007870FA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ั้งจุดตรวจจุดสกัดป้องกันอาชญากรรม</w:t>
      </w:r>
    </w:p>
    <w:p w14:paraId="0F27D182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E16473" wp14:editId="771D4BC3">
            <wp:extent cx="2304000" cy="1728000"/>
            <wp:effectExtent l="0" t="0" r="1270" b="5715"/>
            <wp:docPr id="199233894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8945" name="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9F02497" wp14:editId="6C5AEC04">
            <wp:extent cx="2304000" cy="1728000"/>
            <wp:effectExtent l="0" t="0" r="1270" b="5715"/>
            <wp:docPr id="152933045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30457" name="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0FA5" w14:textId="77777777" w:rsidR="007870FA" w:rsidRPr="00535D06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EE7AE0" wp14:editId="7112768D">
            <wp:extent cx="2304000" cy="1728000"/>
            <wp:effectExtent l="0" t="0" r="1270" b="5715"/>
            <wp:docPr id="557940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0493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323B8A8" wp14:editId="22ECCA1D">
            <wp:extent cx="2304000" cy="1728000"/>
            <wp:effectExtent l="0" t="0" r="1270" b="5715"/>
            <wp:docPr id="20921095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9502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6DCEE2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633D8">
        <w:rPr>
          <w:rFonts w:ascii="TH SarabunIT๙" w:hAnsi="TH SarabunIT๙" w:cs="TH SarabunIT๙"/>
          <w:sz w:val="32"/>
          <w:szCs w:val="32"/>
          <w:cs/>
        </w:rPr>
        <w:t>ภ.วัดเพลง</w:t>
      </w:r>
    </w:p>
    <w:p w14:paraId="10A698CF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เรียนผู้บังคับบัญชาเพื่อโปรดทราบ</w:t>
      </w:r>
    </w:p>
    <w:p w14:paraId="6240F578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633D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633D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</w:p>
    <w:p w14:paraId="7115E63D" w14:textId="77777777" w:rsidR="007870FA" w:rsidRPr="00AD6ACD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AD6AC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AD6ACD">
        <w:rPr>
          <w:rFonts w:ascii="TH SarabunIT๙" w:hAnsi="TH SarabunIT๙" w:cs="TH SarabunIT๙"/>
          <w:sz w:val="32"/>
          <w:szCs w:val="32"/>
          <w:cs/>
        </w:rPr>
        <w:t>นภนต์</w:t>
      </w:r>
      <w:proofErr w:type="spellEnd"/>
      <w:r w:rsidRPr="00AD6ACD">
        <w:rPr>
          <w:rFonts w:ascii="TH SarabunIT๙" w:hAnsi="TH SarabunIT๙" w:cs="TH SarabunIT๙"/>
          <w:sz w:val="32"/>
          <w:szCs w:val="32"/>
          <w:cs/>
        </w:rPr>
        <w:t xml:space="preserve"> ชนะ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ACD">
        <w:rPr>
          <w:rFonts w:ascii="TH SarabunIT๙" w:hAnsi="TH SarabunIT๙" w:cs="TH SarabunIT๙"/>
          <w:sz w:val="32"/>
          <w:szCs w:val="32"/>
          <w:cs/>
        </w:rPr>
        <w:t>ผกก.สภ.วัดเพลง</w:t>
      </w:r>
      <w:r w:rsidRPr="00AD6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ACD">
        <w:rPr>
          <w:rFonts w:ascii="TH SarabunIT๙" w:hAnsi="TH SarabunIT๙" w:cs="TH SarabunIT๙"/>
          <w:sz w:val="32"/>
          <w:szCs w:val="32"/>
          <w:cs/>
        </w:rPr>
        <w:t>โดยมอบหมายให้</w:t>
      </w:r>
    </w:p>
    <w:p w14:paraId="702EB6B5" w14:textId="77777777" w:rsidR="007870FA" w:rsidRPr="00AD6ACD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AD6ACD">
        <w:rPr>
          <w:rFonts w:ascii="TH SarabunIT๙" w:hAnsi="TH SarabunIT๙" w:cs="TH SarabunIT๙"/>
          <w:sz w:val="32"/>
          <w:szCs w:val="32"/>
          <w:cs/>
        </w:rPr>
        <w:t>พ.ต.ท.กฤษฎิ์ดนัย กิตติสุริยะนนท์ รอง ผกก.ป.สภ.วัดเพล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D6AC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D6AC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ือง</w:t>
      </w:r>
      <w:r w:rsidRPr="00AD6A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หอม</w:t>
      </w:r>
      <w:r w:rsidRPr="00AD6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ACD">
        <w:rPr>
          <w:rFonts w:ascii="TH SarabunIT๙" w:hAnsi="TH SarabunIT๙" w:cs="TH SarabunIT๙"/>
          <w:sz w:val="32"/>
          <w:szCs w:val="32"/>
          <w:cs/>
        </w:rPr>
        <w:t>รอง</w:t>
      </w:r>
      <w:r w:rsidRPr="00AD6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ACD">
        <w:rPr>
          <w:rFonts w:ascii="TH SarabunIT๙" w:hAnsi="TH SarabunIT๙" w:cs="TH SarabunIT๙"/>
          <w:sz w:val="32"/>
          <w:szCs w:val="32"/>
          <w:cs/>
        </w:rPr>
        <w:t>สว</w:t>
      </w:r>
      <w:r w:rsidRPr="00AD6ACD">
        <w:rPr>
          <w:rFonts w:ascii="TH SarabunIT๙" w:hAnsi="TH SarabunIT๙" w:cs="TH SarabunIT๙" w:hint="cs"/>
          <w:sz w:val="32"/>
          <w:szCs w:val="32"/>
          <w:cs/>
        </w:rPr>
        <w:t>(ป</w:t>
      </w:r>
      <w:r w:rsidRPr="00AD6ACD">
        <w:rPr>
          <w:rFonts w:ascii="TH SarabunIT๙" w:hAnsi="TH SarabunIT๙" w:cs="TH SarabunIT๙"/>
          <w:sz w:val="32"/>
          <w:szCs w:val="32"/>
          <w:cs/>
        </w:rPr>
        <w:t>.</w:t>
      </w:r>
      <w:r w:rsidRPr="00AD6AC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D6ACD">
        <w:rPr>
          <w:rFonts w:ascii="TH SarabunIT๙" w:hAnsi="TH SarabunIT๙" w:cs="TH SarabunIT๙"/>
          <w:sz w:val="32"/>
          <w:szCs w:val="32"/>
          <w:cs/>
        </w:rPr>
        <w:t>สภ.วัดเพลง</w:t>
      </w:r>
      <w:r w:rsidRPr="00AD6AC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AD6AC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D6ACD">
        <w:rPr>
          <w:rFonts w:ascii="TH SarabunIT๙" w:hAnsi="TH SarabunIT๙" w:cs="TH SarabunIT๙"/>
          <w:sz w:val="32"/>
          <w:szCs w:val="32"/>
          <w:cs/>
        </w:rPr>
        <w:t xml:space="preserve">ติหน้าที่ร้อยเวร </w:t>
      </w:r>
      <w:r w:rsidRPr="00AD6ACD">
        <w:rPr>
          <w:rFonts w:ascii="TH SarabunIT๙" w:hAnsi="TH SarabunIT๙" w:cs="TH SarabunIT๙"/>
          <w:sz w:val="32"/>
          <w:szCs w:val="32"/>
        </w:rPr>
        <w:t>20)</w:t>
      </w:r>
    </w:p>
    <w:p w14:paraId="4B242408" w14:textId="61C60962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Pr="009633D8">
        <w:rPr>
          <w:rFonts w:ascii="TH SarabunIT๙" w:hAnsi="TH SarabunIT๙" w:cs="TH SarabunIT๙"/>
          <w:sz w:val="32"/>
          <w:szCs w:val="32"/>
        </w:rPr>
        <w:t>,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รวม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นาย                                                                                          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>ได้ทำการตั้งจุด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633D8">
        <w:rPr>
          <w:rFonts w:ascii="TH SarabunIT๙" w:hAnsi="TH SarabunIT๙" w:cs="TH SarabunIT๙"/>
          <w:sz w:val="32"/>
          <w:szCs w:val="32"/>
          <w:cs/>
        </w:rPr>
        <w:t>.</w:t>
      </w:r>
      <w:r w:rsidRPr="009633D8">
        <w:rPr>
          <w:rFonts w:ascii="TH SarabunIT๙" w:hAnsi="TH SarabunIT๙" w:cs="TH SarabunIT๙"/>
          <w:sz w:val="32"/>
          <w:szCs w:val="32"/>
        </w:rPr>
        <w:t>43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จุดตรวจ จุดสกัด เพื่อป้องกันปราบปรามบุคคลต่างด้าวลักลอบหลบหนีเข้าเมือง บริเวณหน้าที่ทำการสายตรวจวัดแก้วเจริญ ต.วัดเพลง อ.วัดเพลง จว.ราชบุรี ถนน วัดเพลง - ราชุรี หมายเลข </w:t>
      </w:r>
      <w:r w:rsidRPr="009633D8">
        <w:rPr>
          <w:rFonts w:ascii="TH SarabunIT๙" w:hAnsi="TH SarabunIT๙" w:cs="TH SarabunIT๙"/>
          <w:sz w:val="32"/>
          <w:szCs w:val="32"/>
        </w:rPr>
        <w:t>3088</w:t>
      </w:r>
    </w:p>
    <w:p w14:paraId="44871E7F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633D8">
        <w:rPr>
          <w:rFonts w:ascii="TH SarabunIT๙" w:hAnsi="TH SarabunIT๙" w:cs="TH SarabunIT๙"/>
          <w:sz w:val="32"/>
          <w:szCs w:val="32"/>
        </w:rPr>
        <w:t>:00-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9633D8">
        <w:rPr>
          <w:rFonts w:ascii="TH SarabunIT๙" w:hAnsi="TH SarabunIT๙" w:cs="TH SarabunIT๙"/>
          <w:sz w:val="32"/>
          <w:szCs w:val="32"/>
        </w:rPr>
        <w:t>:00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ามประจำวันข้อ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EA9D4F1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พรบ.รถยนต์ + พรบ.จราจร</w:t>
      </w:r>
    </w:p>
    <w:p w14:paraId="245ADD1F" w14:textId="0562EB71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4CE1B13F" w14:textId="3EEF04AD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รถจักร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0959A691" w14:textId="72932448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ตัว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F57B2A3" w14:textId="11E3CA48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>ไม่พบสิ่งของผิดกฎหมาย</w:t>
      </w:r>
    </w:p>
    <w:p w14:paraId="56CA8A61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</w:p>
    <w:p w14:paraId="332B96C3" w14:textId="77777777" w:rsidR="007870FA" w:rsidRDefault="007870FA" w:rsidP="007870FA">
      <w:pPr>
        <w:pStyle w:val="a3"/>
        <w:ind w:left="502"/>
        <w:rPr>
          <w:rFonts w:ascii="TH SarabunIT๙" w:hAnsi="TH SarabunIT๙" w:cs="TH SarabunIT๙"/>
          <w:b/>
          <w:bCs/>
          <w:sz w:val="32"/>
          <w:szCs w:val="32"/>
        </w:rPr>
      </w:pPr>
      <w:r w:rsidRPr="009633D8">
        <w:rPr>
          <w:rFonts w:ascii="TH SarabunIT๙" w:hAnsi="TH SarabunIT๙" w:cs="TH SarabunIT๙"/>
          <w:b/>
          <w:bCs/>
          <w:sz w:val="32"/>
          <w:szCs w:val="32"/>
        </w:rPr>
        <w:lastRenderedPageBreak/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เหตุลักทรัพย์และการกระทำผิดเกี่ยวกับการแข่งรถในทาง</w:t>
      </w:r>
    </w:p>
    <w:p w14:paraId="2A43836B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F4E5AC" wp14:editId="08EA6336">
            <wp:extent cx="2304000" cy="1728000"/>
            <wp:effectExtent l="0" t="0" r="1270" b="5715"/>
            <wp:docPr id="25740953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0953" name="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3DD84ED" wp14:editId="418AE7C6">
            <wp:extent cx="2304000" cy="1728000"/>
            <wp:effectExtent l="0" t="0" r="1270" b="5715"/>
            <wp:docPr id="1691979694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79694" name="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6BC5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3FABEB" wp14:editId="00EDE586">
            <wp:extent cx="2304000" cy="1728000"/>
            <wp:effectExtent l="0" t="0" r="1270" b="5715"/>
            <wp:docPr id="537420713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20713" name="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9AC6088" wp14:editId="6D12AFC4">
            <wp:extent cx="2304000" cy="1728000"/>
            <wp:effectExtent l="0" t="0" r="1270" b="5715"/>
            <wp:docPr id="83146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699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FD464D7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2D8B1D" w14:textId="77777777" w:rsidR="007870FA" w:rsidRPr="0086528F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52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83E8683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เรียน ผู้บังคับบัญชาเพื่อโปรดทราบ</w:t>
      </w:r>
    </w:p>
    <w:p w14:paraId="11BB4B86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633D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633D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</w:p>
    <w:p w14:paraId="594D17F0" w14:textId="07909EA4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</w:p>
    <w:p w14:paraId="7D9C3E3B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AD6ACD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AD6ACD">
        <w:rPr>
          <w:rFonts w:ascii="TH SarabunIT๙" w:hAnsi="TH SarabunIT๙" w:cs="TH SarabunIT๙"/>
          <w:sz w:val="32"/>
          <w:szCs w:val="32"/>
          <w:cs/>
        </w:rPr>
        <w:t>นภนต์</w:t>
      </w:r>
      <w:proofErr w:type="spellEnd"/>
      <w:r w:rsidRPr="00AD6ACD">
        <w:rPr>
          <w:rFonts w:ascii="TH SarabunIT๙" w:hAnsi="TH SarabunIT๙" w:cs="TH SarabunIT๙"/>
          <w:sz w:val="32"/>
          <w:szCs w:val="32"/>
          <w:cs/>
        </w:rPr>
        <w:t xml:space="preserve"> ชนะผล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ผกก.สภ.วัด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มอบหมายให้</w:t>
      </w:r>
    </w:p>
    <w:p w14:paraId="6E0C5AC9" w14:textId="77777777" w:rsidR="007870F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AD6ACD">
        <w:rPr>
          <w:rFonts w:ascii="TH SarabunIT๙" w:hAnsi="TH SarabunIT๙" w:cs="TH SarabunIT๙"/>
          <w:sz w:val="32"/>
          <w:szCs w:val="32"/>
          <w:cs/>
        </w:rPr>
        <w:t>พ.ต.ท.กฤษฎิ์ดนัย กิตติสุริยะนนท์ รอง ผกก.ป.สภ.วัดเพลง</w:t>
      </w:r>
      <w:r>
        <w:rPr>
          <w:rFonts w:ascii="TH SarabunIT๙" w:hAnsi="TH SarabunIT๙" w:cs="TH SarabunIT๙"/>
          <w:sz w:val="32"/>
          <w:szCs w:val="32"/>
        </w:rPr>
        <w:br/>
      </w:r>
      <w:r w:rsidRPr="002E2962">
        <w:rPr>
          <w:rFonts w:ascii="TH SarabunIT๙" w:hAnsi="TH SarabunIT๙" w:cs="TH SarabunIT๙"/>
          <w:sz w:val="32"/>
          <w:szCs w:val="32"/>
          <w:cs/>
        </w:rPr>
        <w:t>ว่าที่ พ.ต.ต.จักริน ภิรมย์เทวา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</w:p>
    <w:p w14:paraId="6B03CCE0" w14:textId="77777777" w:rsidR="007870FA" w:rsidRPr="00237E1A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ร.ต.ท.</w:t>
      </w:r>
      <w:r>
        <w:rPr>
          <w:rFonts w:ascii="TH SarabunIT๙" w:hAnsi="TH SarabunIT๙" w:cs="TH SarabunIT๙" w:hint="cs"/>
          <w:sz w:val="32"/>
          <w:szCs w:val="32"/>
          <w:cs/>
        </w:rPr>
        <w:t>จตุรงค์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งทับทิม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รองสว.(ป).สภ.วัดเพลง</w:t>
      </w:r>
      <w:r w:rsidRPr="00237E1A">
        <w:rPr>
          <w:rFonts w:ascii="TH SarabunIT๙" w:hAnsi="TH SarabunIT๙" w:cs="TH SarabunIT๙"/>
          <w:sz w:val="32"/>
          <w:szCs w:val="32"/>
        </w:rPr>
        <w:t xml:space="preserve"> (</w:t>
      </w:r>
      <w:r w:rsidRPr="00237E1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237E1A">
        <w:rPr>
          <w:rFonts w:ascii="TH SarabunIT๙" w:hAnsi="TH SarabunIT๙" w:cs="TH SarabunIT๙"/>
          <w:sz w:val="32"/>
          <w:szCs w:val="32"/>
        </w:rPr>
        <w:t>20</w:t>
      </w:r>
      <w:r w:rsidRPr="00237E1A">
        <w:rPr>
          <w:rFonts w:ascii="TH SarabunIT๙" w:hAnsi="TH SarabunIT๙" w:cs="TH SarabunIT๙"/>
          <w:sz w:val="32"/>
          <w:szCs w:val="32"/>
          <w:cs/>
        </w:rPr>
        <w:t xml:space="preserve"> ประจำวันนี้)</w:t>
      </w:r>
    </w:p>
    <w:p w14:paraId="0BD790F5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</w:p>
    <w:p w14:paraId="67E0C9EA" w14:textId="5222BE23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ว.</w:t>
      </w:r>
      <w:r w:rsidRPr="009633D8">
        <w:rPr>
          <w:rFonts w:ascii="TH SarabunIT๙" w:hAnsi="TH SarabunIT๙" w:cs="TH SarabunIT๙"/>
          <w:sz w:val="32"/>
          <w:szCs w:val="32"/>
        </w:rPr>
        <w:t>4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เปิดสัญญานไฟ ป้องกันเหตุอาชญากรรม และแข่งรถในทางสาธารณะ</w:t>
      </w:r>
    </w:p>
    <w:p w14:paraId="35AEF7B7" w14:textId="19E531C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บริเวณ </w:t>
      </w:r>
      <w:r>
        <w:rPr>
          <w:rFonts w:ascii="TH SarabunIT๙" w:hAnsi="TH SarabunIT๙" w:cs="TH SarabunIT๙" w:hint="cs"/>
          <w:sz w:val="32"/>
          <w:szCs w:val="32"/>
          <w:cs/>
        </w:rPr>
        <w:t>ต.จอมประทัด</w:t>
      </w:r>
    </w:p>
    <w:p w14:paraId="1461FBED" w14:textId="08B34E0D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เหตุการณ์ปกติ</w:t>
      </w:r>
    </w:p>
    <w:p w14:paraId="0E0A81C7" w14:textId="77777777" w:rsidR="007870FA" w:rsidRPr="009633D8" w:rsidRDefault="007870FA" w:rsidP="007870F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จึง</w:t>
      </w:r>
      <w:proofErr w:type="spellStart"/>
      <w:r w:rsidRPr="009633D8">
        <w:rPr>
          <w:rFonts w:ascii="TH SarabunIT๙" w:hAnsi="TH SarabunIT๙" w:cs="TH SarabunIT๙"/>
          <w:sz w:val="32"/>
          <w:szCs w:val="32"/>
          <w:cs/>
        </w:rPr>
        <w:t>เรึยน</w:t>
      </w:r>
      <w:proofErr w:type="spellEnd"/>
      <w:r w:rsidRPr="009633D8">
        <w:rPr>
          <w:rFonts w:ascii="TH SarabunIT๙" w:hAnsi="TH SarabunIT๙" w:cs="TH SarabunIT๙"/>
          <w:sz w:val="32"/>
          <w:szCs w:val="32"/>
          <w:cs/>
        </w:rPr>
        <w:t>มาเพื่อโปรดทราบ</w:t>
      </w:r>
    </w:p>
    <w:p w14:paraId="44215821" w14:textId="77777777" w:rsidR="007870FA" w:rsidRPr="009633D8" w:rsidRDefault="007870FA" w:rsidP="007870FA">
      <w:pPr>
        <w:pStyle w:val="a3"/>
        <w:ind w:left="502"/>
        <w:rPr>
          <w:rFonts w:ascii="TH SarabunIT๙" w:hAnsi="TH SarabunIT๙" w:cs="TH SarabunIT๙"/>
          <w:sz w:val="32"/>
          <w:szCs w:val="32"/>
          <w:cs/>
        </w:rPr>
      </w:pPr>
    </w:p>
    <w:p w14:paraId="3A21909A" w14:textId="2E8E616E" w:rsidR="007870FA" w:rsidRDefault="007870FA" w:rsidP="007870FA"/>
    <w:p w14:paraId="28EA8FDD" w14:textId="77777777" w:rsidR="007870FA" w:rsidRDefault="007870FA" w:rsidP="007870FA">
      <w:pPr>
        <w:tabs>
          <w:tab w:val="left" w:pos="1140"/>
        </w:tabs>
      </w:pPr>
    </w:p>
    <w:p w14:paraId="6BFE503B" w14:textId="77777777" w:rsidR="007870FA" w:rsidRDefault="007870FA" w:rsidP="00787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F84310" wp14:editId="71318484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2056254205" name="Text Box 2056254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2F7EE" w14:textId="77777777" w:rsidR="007870FA" w:rsidRPr="00A20E39" w:rsidRDefault="007870FA" w:rsidP="00787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4310" id="Text Box 2056254205" o:spid="_x0000_s1031" type="#_x0000_t202" style="position:absolute;margin-left:402.55pt;margin-top:66.75pt;width:453.75pt;height:31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hX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PZ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NUuWFd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4A52F7EE" w14:textId="77777777" w:rsidR="007870FA" w:rsidRPr="00A20E39" w:rsidRDefault="007870FA" w:rsidP="007870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3B5B5A4" wp14:editId="6EF5F70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346292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8E16B" w14:textId="77777777" w:rsidR="007870FA" w:rsidRPr="00A20E39" w:rsidRDefault="007870FA" w:rsidP="007870FA"/>
    <w:p w14:paraId="6ACC949E" w14:textId="77777777" w:rsidR="007870FA" w:rsidRDefault="007870FA" w:rsidP="007870FA">
      <w:pPr>
        <w:rPr>
          <w:noProof/>
        </w:rPr>
      </w:pPr>
    </w:p>
    <w:p w14:paraId="456E6DEE" w14:textId="77777777" w:rsidR="007870FA" w:rsidRPr="00A20E39" w:rsidRDefault="007870FA" w:rsidP="007870FA"/>
    <w:p w14:paraId="387C191B" w14:textId="77777777" w:rsidR="007870FA" w:rsidRDefault="007870FA" w:rsidP="007870FA"/>
    <w:p w14:paraId="0BDBEBE4" w14:textId="77777777" w:rsidR="007870FA" w:rsidRPr="00621D5D" w:rsidRDefault="007870FA" w:rsidP="007870FA">
      <w:pPr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621D5D">
        <w:rPr>
          <w:rFonts w:ascii="TH SarabunPSK" w:hAnsi="TH SarabunPSK" w:cs="TH SarabunPSK"/>
          <w:b/>
          <w:bCs/>
          <w:sz w:val="36"/>
          <w:szCs w:val="36"/>
          <w:cs/>
        </w:rPr>
        <w:t>.การปล่อยแถวสายตรวจจราจร</w:t>
      </w:r>
    </w:p>
    <w:p w14:paraId="0EF53D75" w14:textId="77777777" w:rsidR="007870FA" w:rsidRDefault="007870FA" w:rsidP="007870FA">
      <w:pPr>
        <w:pStyle w:val="a5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B58D3CB" wp14:editId="78A1B6FD">
            <wp:simplePos x="0" y="0"/>
            <wp:positionH relativeFrom="margin">
              <wp:posOffset>3324225</wp:posOffset>
            </wp:positionH>
            <wp:positionV relativeFrom="paragraph">
              <wp:posOffset>215900</wp:posOffset>
            </wp:positionV>
            <wp:extent cx="2819400" cy="2076450"/>
            <wp:effectExtent l="19050" t="19050" r="19050" b="19050"/>
            <wp:wrapNone/>
            <wp:docPr id="16134452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EBDD240" wp14:editId="77D6705E">
            <wp:simplePos x="0" y="0"/>
            <wp:positionH relativeFrom="margin">
              <wp:posOffset>200025</wp:posOffset>
            </wp:positionH>
            <wp:positionV relativeFrom="paragraph">
              <wp:posOffset>213995</wp:posOffset>
            </wp:positionV>
            <wp:extent cx="2771775" cy="2078831"/>
            <wp:effectExtent l="19050" t="19050" r="9525" b="17145"/>
            <wp:wrapNone/>
            <wp:docPr id="13848101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36ABF" w14:textId="77777777" w:rsidR="007870FA" w:rsidRPr="00621D5D" w:rsidRDefault="007870FA" w:rsidP="007870FA">
      <w:pPr>
        <w:pStyle w:val="a5"/>
        <w:rPr>
          <w:rFonts w:cstheme="minorBidi"/>
          <w:cs/>
        </w:rPr>
      </w:pPr>
    </w:p>
    <w:p w14:paraId="426318E6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EBEFE9A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03A4BFD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4781EE12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E96F51D" w14:textId="77777777" w:rsidR="007870FA" w:rsidRDefault="007870FA" w:rsidP="007870FA">
      <w:pPr>
        <w:pStyle w:val="a5"/>
      </w:pPr>
    </w:p>
    <w:p w14:paraId="60464BCD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03D6D164" w14:textId="77777777" w:rsidR="007870FA" w:rsidRPr="00010615" w:rsidRDefault="007870FA" w:rsidP="007870FA">
      <w:pPr>
        <w:rPr>
          <w:rFonts w:ascii="TH SarabunIT๙" w:hAnsi="TH SarabunIT๙" w:cs="TH SarabunIT๙"/>
          <w:sz w:val="32"/>
          <w:szCs w:val="32"/>
        </w:rPr>
      </w:pPr>
    </w:p>
    <w:p w14:paraId="632B9B9A" w14:textId="77777777" w:rsidR="007870FA" w:rsidRPr="00010615" w:rsidRDefault="007870FA" w:rsidP="007870FA">
      <w:pPr>
        <w:pStyle w:val="Default"/>
        <w:rPr>
          <w:sz w:val="36"/>
          <w:szCs w:val="36"/>
        </w:rPr>
      </w:pPr>
      <w:r w:rsidRPr="00010615">
        <w:rPr>
          <w:rFonts w:hint="cs"/>
          <w:color w:val="040404"/>
          <w:sz w:val="36"/>
          <w:szCs w:val="36"/>
          <w:cs/>
        </w:rPr>
        <w:t>การปล่อยแถวสายตรวจ</w:t>
      </w:r>
      <w:r w:rsidRPr="00010615">
        <w:rPr>
          <w:sz w:val="36"/>
          <w:szCs w:val="36"/>
          <w:cs/>
        </w:rPr>
        <w:t xml:space="preserve">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1AFD5E94" w14:textId="77777777" w:rsidR="007870FA" w:rsidRPr="00010615" w:rsidRDefault="007870FA" w:rsidP="007870FA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กำชับการปฏิบัติหน้าที่ให้มีความพร้อมอยู่เสมอ </w:t>
      </w:r>
    </w:p>
    <w:p w14:paraId="0522225F" w14:textId="77777777" w:rsidR="007870FA" w:rsidRPr="00010615" w:rsidRDefault="007870FA" w:rsidP="007870FA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ตรวจความพร้อมก่อนออกปฏิบัติหน้าที่ เครื่องแต่งกาย อาวุธอุปกรณ์ประจำกาย และยานพาหนะ </w:t>
      </w:r>
    </w:p>
    <w:p w14:paraId="098D3862" w14:textId="77777777" w:rsidR="007870FA" w:rsidRPr="00010615" w:rsidRDefault="007870FA" w:rsidP="007870FA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ออกตรวจเยี่ยมประชาชน ตามโครงการ </w:t>
      </w:r>
      <w:r w:rsidRPr="00010615">
        <w:rPr>
          <w:sz w:val="36"/>
          <w:szCs w:val="36"/>
        </w:rPr>
        <w:t xml:space="preserve">Stop Walk and talk </w:t>
      </w:r>
    </w:p>
    <w:p w14:paraId="09B8BEFA" w14:textId="77777777" w:rsidR="007870FA" w:rsidRPr="00010615" w:rsidRDefault="007870FA" w:rsidP="007870FA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ปฏิบัติตามแนวทาง การยกระดับการบริการประชาชนของสถานีตำรวจ </w:t>
      </w:r>
    </w:p>
    <w:p w14:paraId="0F833937" w14:textId="77777777" w:rsidR="007870FA" w:rsidRPr="00010615" w:rsidRDefault="007870FA" w:rsidP="007870FA">
      <w:pPr>
        <w:pStyle w:val="Default"/>
        <w:numPr>
          <w:ilvl w:val="0"/>
          <w:numId w:val="2"/>
        </w:numPr>
        <w:spacing w:after="22"/>
        <w:rPr>
          <w:sz w:val="36"/>
          <w:szCs w:val="36"/>
        </w:rPr>
      </w:pPr>
      <w:r w:rsidRPr="00010615">
        <w:rPr>
          <w:sz w:val="36"/>
          <w:szCs w:val="36"/>
          <w:cs/>
        </w:rPr>
        <w:t>กำชับการ</w:t>
      </w:r>
      <w:proofErr w:type="spellStart"/>
      <w:r w:rsidRPr="00010615">
        <w:rPr>
          <w:sz w:val="36"/>
          <w:szCs w:val="36"/>
          <w:cs/>
        </w:rPr>
        <w:t>ปฎิบั</w:t>
      </w:r>
      <w:proofErr w:type="spellEnd"/>
      <w:r w:rsidRPr="00010615">
        <w:rPr>
          <w:sz w:val="36"/>
          <w:szCs w:val="36"/>
          <w:cs/>
        </w:rPr>
        <w:t xml:space="preserve">ติหน้าที่ ตามหลักยุทธวิธี  </w:t>
      </w:r>
    </w:p>
    <w:p w14:paraId="3836B5E4" w14:textId="77777777" w:rsidR="007870FA" w:rsidRPr="00010615" w:rsidRDefault="007870FA" w:rsidP="007870FA">
      <w:pPr>
        <w:pStyle w:val="Default"/>
        <w:numPr>
          <w:ilvl w:val="0"/>
          <w:numId w:val="2"/>
        </w:numPr>
        <w:rPr>
          <w:sz w:val="36"/>
          <w:szCs w:val="36"/>
        </w:rPr>
      </w:pPr>
      <w:r w:rsidRPr="00010615">
        <w:rPr>
          <w:sz w:val="36"/>
          <w:szCs w:val="36"/>
          <w:cs/>
        </w:rPr>
        <w:t xml:space="preserve">ฝึกทบทวนยุทธวิธีตำรวจ </w:t>
      </w:r>
    </w:p>
    <w:p w14:paraId="25ECCD89" w14:textId="77777777" w:rsidR="007870FA" w:rsidRDefault="007870FA" w:rsidP="007870FA">
      <w:pPr>
        <w:pStyle w:val="Default"/>
        <w:rPr>
          <w:sz w:val="32"/>
          <w:szCs w:val="32"/>
        </w:rPr>
      </w:pPr>
    </w:p>
    <w:p w14:paraId="0895D538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77216DA7" w14:textId="77777777" w:rsidR="007870FA" w:rsidRDefault="007870FA" w:rsidP="007870FA">
      <w:pPr>
        <w:pStyle w:val="Default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๒</w:t>
      </w:r>
      <w:r>
        <w:rPr>
          <w:b/>
          <w:bCs/>
          <w:sz w:val="36"/>
          <w:szCs w:val="36"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จัดการจราจรบริเวณหน้าตลาดนัด ประชาสัมพันธ์ห้ามจอดรถซ้อนคัน</w:t>
      </w:r>
    </w:p>
    <w:p w14:paraId="5878953B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E2D9ACB" wp14:editId="09AE1E8B">
            <wp:simplePos x="0" y="0"/>
            <wp:positionH relativeFrom="margin">
              <wp:posOffset>3352800</wp:posOffset>
            </wp:positionH>
            <wp:positionV relativeFrom="paragraph">
              <wp:posOffset>141605</wp:posOffset>
            </wp:positionV>
            <wp:extent cx="2809875" cy="2107407"/>
            <wp:effectExtent l="19050" t="19050" r="9525" b="26670"/>
            <wp:wrapNone/>
            <wp:docPr id="428123142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2B44211" wp14:editId="6111F9EF">
            <wp:simplePos x="0" y="0"/>
            <wp:positionH relativeFrom="column">
              <wp:posOffset>47625</wp:posOffset>
            </wp:positionH>
            <wp:positionV relativeFrom="paragraph">
              <wp:posOffset>151130</wp:posOffset>
            </wp:positionV>
            <wp:extent cx="3028950" cy="2126606"/>
            <wp:effectExtent l="19050" t="19050" r="19050" b="26670"/>
            <wp:wrapNone/>
            <wp:docPr id="766922133" name="รูปภาพ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8950" cy="21266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D220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51E6D95C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202D800E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0C966691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00E9751D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173E8200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</w:t>
      </w:r>
    </w:p>
    <w:p w14:paraId="540DF0C6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35DAB8CE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22F082F7" w14:textId="77777777" w:rsidR="007870FA" w:rsidRDefault="007870FA" w:rsidP="007870FA">
      <w:pPr>
        <w:pStyle w:val="Default"/>
        <w:spacing w:after="240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๖ มีนาคม เวลา ๑๖.๐๐ น.</w:t>
      </w:r>
    </w:p>
    <w:p w14:paraId="7FDD062F" w14:textId="77777777" w:rsidR="007870FA" w:rsidRDefault="007870FA" w:rsidP="007870FA">
      <w:pPr>
        <w:pStyle w:val="Default"/>
        <w:spacing w:after="240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้อยเวร ๒๐ สายตรวจจราจร พร้อมสายตรวจจราจร</w:t>
      </w:r>
    </w:p>
    <w:p w14:paraId="5D432BB7" w14:textId="77777777" w:rsidR="007870FA" w:rsidRDefault="007870FA" w:rsidP="007870FA">
      <w:pPr>
        <w:pStyle w:val="Default"/>
        <w:spacing w:after="240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อำนวยความสะดวกการจราจรหน้าตลาดนัดลุงเพิ่ม </w:t>
      </w:r>
    </w:p>
    <w:p w14:paraId="74F0E205" w14:textId="77777777" w:rsidR="007870FA" w:rsidRDefault="007870FA" w:rsidP="007870FA">
      <w:pPr>
        <w:pStyle w:val="Default"/>
        <w:spacing w:after="240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ป้องกันการจราจรติดขัดพร้อมประชาสัมพันธ์ให้ประชาชนไม่จอดรถซ้อนคัน </w:t>
      </w:r>
    </w:p>
    <w:p w14:paraId="581BD226" w14:textId="77777777" w:rsidR="007870FA" w:rsidRDefault="007870FA" w:rsidP="007870FA">
      <w:pPr>
        <w:pStyle w:val="Default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และ เคารพกฎหมายอย่างเคร่งครัด</w:t>
      </w:r>
    </w:p>
    <w:p w14:paraId="3E59F138" w14:textId="77777777" w:rsidR="007870FA" w:rsidRDefault="007870FA" w:rsidP="007870FA">
      <w:pPr>
        <w:pStyle w:val="Default"/>
        <w:rPr>
          <w:sz w:val="36"/>
          <w:szCs w:val="36"/>
        </w:rPr>
      </w:pPr>
    </w:p>
    <w:p w14:paraId="1B87BD06" w14:textId="77777777" w:rsidR="007870FA" w:rsidRDefault="007870FA" w:rsidP="007870FA">
      <w:pPr>
        <w:pStyle w:val="Default"/>
        <w:rPr>
          <w:sz w:val="36"/>
          <w:szCs w:val="36"/>
        </w:rPr>
      </w:pPr>
    </w:p>
    <w:p w14:paraId="416B5430" w14:textId="77777777" w:rsidR="007870FA" w:rsidRDefault="007870FA" w:rsidP="007870FA">
      <w:pPr>
        <w:pStyle w:val="Default"/>
        <w:rPr>
          <w:sz w:val="36"/>
          <w:szCs w:val="36"/>
        </w:rPr>
      </w:pPr>
    </w:p>
    <w:p w14:paraId="4D899A71" w14:textId="77777777" w:rsidR="007870FA" w:rsidRDefault="007870FA" w:rsidP="007870FA">
      <w:pPr>
        <w:pStyle w:val="Default"/>
        <w:rPr>
          <w:sz w:val="36"/>
          <w:szCs w:val="36"/>
        </w:rPr>
      </w:pPr>
    </w:p>
    <w:p w14:paraId="32F6B532" w14:textId="77777777" w:rsidR="007870FA" w:rsidRDefault="007870FA" w:rsidP="007870FA">
      <w:pPr>
        <w:pStyle w:val="Default"/>
        <w:rPr>
          <w:sz w:val="36"/>
          <w:szCs w:val="36"/>
        </w:rPr>
      </w:pPr>
    </w:p>
    <w:p w14:paraId="3D921854" w14:textId="77777777" w:rsidR="007870FA" w:rsidRDefault="007870FA" w:rsidP="007870FA">
      <w:pPr>
        <w:pStyle w:val="Default"/>
        <w:rPr>
          <w:sz w:val="36"/>
          <w:szCs w:val="36"/>
        </w:rPr>
      </w:pPr>
    </w:p>
    <w:p w14:paraId="28BC2E33" w14:textId="77777777" w:rsidR="007870FA" w:rsidRDefault="007870FA" w:rsidP="007870FA">
      <w:pPr>
        <w:pStyle w:val="Default"/>
        <w:rPr>
          <w:sz w:val="36"/>
          <w:szCs w:val="36"/>
        </w:rPr>
      </w:pPr>
    </w:p>
    <w:p w14:paraId="564532A4" w14:textId="77777777" w:rsidR="007870FA" w:rsidRDefault="007870FA" w:rsidP="007870FA">
      <w:pPr>
        <w:pStyle w:val="Default"/>
        <w:rPr>
          <w:sz w:val="36"/>
          <w:szCs w:val="36"/>
        </w:rPr>
      </w:pPr>
    </w:p>
    <w:p w14:paraId="37B4AECC" w14:textId="77777777" w:rsidR="007870FA" w:rsidRDefault="007870FA" w:rsidP="007870FA">
      <w:pPr>
        <w:pStyle w:val="Default"/>
        <w:rPr>
          <w:sz w:val="36"/>
          <w:szCs w:val="36"/>
        </w:rPr>
      </w:pPr>
    </w:p>
    <w:p w14:paraId="29A28D32" w14:textId="77777777" w:rsidR="007870FA" w:rsidRPr="00AC7A55" w:rsidRDefault="007870FA" w:rsidP="007870FA">
      <w:pPr>
        <w:pStyle w:val="Default"/>
        <w:rPr>
          <w:sz w:val="36"/>
          <w:szCs w:val="36"/>
        </w:rPr>
      </w:pPr>
    </w:p>
    <w:p w14:paraId="5C0F7CC5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๓.ตั้งจุดตรวจกวดขันวินัยจราจร</w:t>
      </w:r>
    </w:p>
    <w:p w14:paraId="593287F4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6260383" wp14:editId="561AE6B8">
            <wp:simplePos x="0" y="0"/>
            <wp:positionH relativeFrom="margin">
              <wp:posOffset>-38100</wp:posOffset>
            </wp:positionH>
            <wp:positionV relativeFrom="paragraph">
              <wp:posOffset>297815</wp:posOffset>
            </wp:positionV>
            <wp:extent cx="3000375" cy="2250922"/>
            <wp:effectExtent l="19050" t="19050" r="9525" b="16510"/>
            <wp:wrapNone/>
            <wp:docPr id="513947018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9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752F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838A346" wp14:editId="0389BCC1">
            <wp:simplePos x="0" y="0"/>
            <wp:positionH relativeFrom="margin">
              <wp:posOffset>3152775</wp:posOffset>
            </wp:positionH>
            <wp:positionV relativeFrom="paragraph">
              <wp:posOffset>10794</wp:posOffset>
            </wp:positionV>
            <wp:extent cx="2988544" cy="2240915"/>
            <wp:effectExtent l="19050" t="19050" r="21590" b="26035"/>
            <wp:wrapNone/>
            <wp:docPr id="967138847" name="รูปภาพ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69" cy="2242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A41DF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475DF1E3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7A157531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243DCFF0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725EFCD5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41165EA1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</w:p>
    <w:p w14:paraId="12392C05" w14:textId="77777777" w:rsidR="007870FA" w:rsidRDefault="007870FA" w:rsidP="007870FA">
      <w:pPr>
        <w:pStyle w:val="Default"/>
        <w:rPr>
          <w:b/>
          <w:bCs/>
          <w:sz w:val="36"/>
          <w:szCs w:val="36"/>
        </w:rPr>
      </w:pPr>
    </w:p>
    <w:p w14:paraId="365A7403" w14:textId="77777777" w:rsidR="007870FA" w:rsidRPr="002F266A" w:rsidRDefault="007870FA" w:rsidP="007870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๑-๓๑ มีนาคม ๒๕๖๗ </w:t>
      </w:r>
      <w:r w:rsidRPr="002F266A">
        <w:rPr>
          <w:rFonts w:ascii="TH SarabunPSK" w:hAnsi="TH SarabunPSK" w:cs="TH SarabunPSK"/>
          <w:sz w:val="36"/>
          <w:szCs w:val="36"/>
          <w:cs/>
        </w:rPr>
        <w:t>สายตรวจจราจร ตั้งจุดตรวจกวดขันวินัยจราจร หน้าเทศบาลวัดเพลง</w:t>
      </w:r>
    </w:p>
    <w:p w14:paraId="472179C5" w14:textId="77777777" w:rsidR="007870FA" w:rsidRPr="002F266A" w:rsidRDefault="007870FA" w:rsidP="007870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>เพื่อสกัดกั้นยาเสพติดแรงงานลักลอบเข้าเมืองโดยผิดกฎหมาย และป้องกันอาชญากรรม</w:t>
      </w:r>
    </w:p>
    <w:p w14:paraId="6A495CDF" w14:textId="77777777" w:rsidR="007870FA" w:rsidRDefault="007870FA" w:rsidP="007870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ในพื้นที่ ตามมาตรการป้องกันปราบปรามการค้ามนุษย์ </w:t>
      </w:r>
      <w:r w:rsidRPr="002F266A">
        <w:rPr>
          <w:rFonts w:ascii="TH SarabunPSK" w:hAnsi="TH SarabunPSK" w:cs="TH SarabunPSK"/>
          <w:sz w:val="36"/>
          <w:szCs w:val="36"/>
        </w:rPr>
        <w:t xml:space="preserve">, 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รวมตัวของกลุ่มวัยรุ่น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แข่งรถในทาง ป้องกันการกระทำผิดเกี่ยวกับทรัพย์ การลักลอบขนสินค้าหลบหนีภาษีฯ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>ความผิดตาม พ.ร.บ.ต่างๆ</w:t>
      </w:r>
    </w:p>
    <w:p w14:paraId="1B7CBCD8" w14:textId="77777777" w:rsidR="007870FA" w:rsidRDefault="007870FA" w:rsidP="007870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B65582D" w14:textId="77777777" w:rsidR="007870FA" w:rsidRPr="00EB7ED4" w:rsidRDefault="007870FA" w:rsidP="007870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7E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บกุม จราจร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.ค.๒๕๖๗</w:t>
      </w:r>
    </w:p>
    <w:p w14:paraId="19F4888C" w14:textId="77777777" w:rsidR="007870FA" w:rsidRDefault="007870FA" w:rsidP="007870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60" w:type="dxa"/>
        <w:tblInd w:w="-365" w:type="dxa"/>
        <w:tblLook w:val="04A0" w:firstRow="1" w:lastRow="0" w:firstColumn="1" w:lastColumn="0" w:noHBand="0" w:noVBand="1"/>
      </w:tblPr>
      <w:tblGrid>
        <w:gridCol w:w="1291"/>
        <w:gridCol w:w="980"/>
        <w:gridCol w:w="919"/>
        <w:gridCol w:w="930"/>
        <w:gridCol w:w="954"/>
        <w:gridCol w:w="945"/>
        <w:gridCol w:w="920"/>
        <w:gridCol w:w="1071"/>
        <w:gridCol w:w="1260"/>
        <w:gridCol w:w="990"/>
      </w:tblGrid>
      <w:tr w:rsidR="007870FA" w14:paraId="7E9C53EC" w14:textId="77777777" w:rsidTr="00BB7925">
        <w:tc>
          <w:tcPr>
            <w:tcW w:w="1291" w:type="dxa"/>
          </w:tcPr>
          <w:p w14:paraId="5527204D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วมหมวก</w:t>
            </w:r>
          </w:p>
        </w:tc>
        <w:tc>
          <w:tcPr>
            <w:tcW w:w="980" w:type="dxa"/>
          </w:tcPr>
          <w:p w14:paraId="590F01B6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ยย</w:t>
            </w:r>
            <w:proofErr w:type="spellEnd"/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.ไม่ปลอดภัย</w:t>
            </w:r>
          </w:p>
        </w:tc>
        <w:tc>
          <w:tcPr>
            <w:tcW w:w="919" w:type="dxa"/>
          </w:tcPr>
          <w:p w14:paraId="2FC197DB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าดเข็มขัด</w:t>
            </w:r>
          </w:p>
        </w:tc>
        <w:tc>
          <w:tcPr>
            <w:tcW w:w="930" w:type="dxa"/>
          </w:tcPr>
          <w:p w14:paraId="30EB8640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954" w:type="dxa"/>
          </w:tcPr>
          <w:p w14:paraId="568A08FC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945" w:type="dxa"/>
          </w:tcPr>
          <w:p w14:paraId="08878D2F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20" w:type="dxa"/>
          </w:tcPr>
          <w:p w14:paraId="533FEB30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ศร</w:t>
            </w:r>
          </w:p>
        </w:tc>
        <w:tc>
          <w:tcPr>
            <w:tcW w:w="1071" w:type="dxa"/>
          </w:tcPr>
          <w:p w14:paraId="562E633B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260" w:type="dxa"/>
          </w:tcPr>
          <w:p w14:paraId="4CA1C39F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990" w:type="dxa"/>
          </w:tcPr>
          <w:p w14:paraId="74DA87E5" w14:textId="77777777" w:rsidR="007870FA" w:rsidRPr="008B54D0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</w:t>
            </w:r>
          </w:p>
        </w:tc>
      </w:tr>
      <w:tr w:rsidR="007870FA" w14:paraId="750661BB" w14:textId="77777777" w:rsidTr="00BB7925">
        <w:tc>
          <w:tcPr>
            <w:tcW w:w="1291" w:type="dxa"/>
          </w:tcPr>
          <w:p w14:paraId="4E4C8F20" w14:textId="77777777" w:rsidR="007870FA" w:rsidRPr="00EB7ED4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980" w:type="dxa"/>
          </w:tcPr>
          <w:p w14:paraId="6A1BAB58" w14:textId="77777777" w:rsidR="007870FA" w:rsidRPr="00EB7ED4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19" w:type="dxa"/>
          </w:tcPr>
          <w:p w14:paraId="42893E50" w14:textId="77777777" w:rsidR="007870FA" w:rsidRPr="00EB7ED4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</w:tcPr>
          <w:p w14:paraId="262859C2" w14:textId="77777777" w:rsidR="007870FA" w:rsidRPr="00EB7ED4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54" w:type="dxa"/>
          </w:tcPr>
          <w:p w14:paraId="75082105" w14:textId="77777777" w:rsidR="007870FA" w:rsidRPr="00EB7ED4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14:paraId="53E7A9D6" w14:textId="77777777" w:rsidR="007870FA" w:rsidRPr="00EB7ED4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</w:tcPr>
          <w:p w14:paraId="796B5BAB" w14:textId="77777777" w:rsidR="007870FA" w:rsidRPr="00EB7ED4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26A8A2AA" w14:textId="77777777" w:rsidR="007870FA" w:rsidRDefault="007870FA" w:rsidP="00BB79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60" w:type="dxa"/>
          </w:tcPr>
          <w:p w14:paraId="2E750AD5" w14:textId="77777777" w:rsidR="007870FA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990" w:type="dxa"/>
          </w:tcPr>
          <w:p w14:paraId="5B2D5442" w14:textId="77777777" w:rsidR="007870FA" w:rsidRDefault="007870FA" w:rsidP="00BB79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</w:tr>
    </w:tbl>
    <w:p w14:paraId="10E04982" w14:textId="77777777" w:rsidR="007870FA" w:rsidRPr="002F266A" w:rsidRDefault="007870FA" w:rsidP="007870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770BC66" w14:textId="77777777" w:rsidR="007870FA" w:rsidRPr="002F266A" w:rsidRDefault="007870FA" w:rsidP="007870FA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66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</w:p>
    <w:p w14:paraId="5DD81448" w14:textId="77777777" w:rsidR="007870FA" w:rsidRDefault="007870FA" w:rsidP="007870FA">
      <w:pPr>
        <w:tabs>
          <w:tab w:val="left" w:pos="1140"/>
        </w:tabs>
      </w:pPr>
    </w:p>
    <w:p w14:paraId="053A9703" w14:textId="77777777" w:rsidR="007870FA" w:rsidRDefault="007870FA" w:rsidP="007870FA">
      <w:pPr>
        <w:tabs>
          <w:tab w:val="left" w:pos="1140"/>
        </w:tabs>
      </w:pPr>
    </w:p>
    <w:p w14:paraId="6A16F1AE" w14:textId="77777777" w:rsidR="007870FA" w:rsidRDefault="007870FA" w:rsidP="007870FA">
      <w:pPr>
        <w:tabs>
          <w:tab w:val="left" w:pos="1140"/>
        </w:tabs>
      </w:pPr>
    </w:p>
    <w:p w14:paraId="4C36E08A" w14:textId="77777777" w:rsidR="007870FA" w:rsidRDefault="007870FA" w:rsidP="007870FA">
      <w:pPr>
        <w:tabs>
          <w:tab w:val="left" w:pos="1140"/>
        </w:tabs>
      </w:pPr>
    </w:p>
    <w:p w14:paraId="69EBB81F" w14:textId="77777777" w:rsidR="007870FA" w:rsidRDefault="007870FA" w:rsidP="007870FA">
      <w:pPr>
        <w:tabs>
          <w:tab w:val="left" w:pos="1140"/>
        </w:tabs>
      </w:pPr>
    </w:p>
    <w:p w14:paraId="4EFEF075" w14:textId="77777777" w:rsidR="007870FA" w:rsidRDefault="007870FA" w:rsidP="00787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56590C" wp14:editId="2BA2F43B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58380656" name="Text Box 65838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0746B" w14:textId="77777777" w:rsidR="007870FA" w:rsidRPr="00A20E39" w:rsidRDefault="007870FA" w:rsidP="00787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590C" id="Text Box 658380656" o:spid="_x0000_s1032" type="#_x0000_t202" style="position:absolute;margin-left:402.55pt;margin-top:66.75pt;width:453.75pt;height:31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nz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R8fJ7SCck+D89BxOjh5&#10;XxG6DyLgs/BEYpoVLSY+0aENNAWHg8TZBvyva+/RnrhFWs4aWoqCh59b4RVn5psl1n3uD4dxi9Jl&#10;OLoZ0MVfalaXGrutF0AT6dMvwMkkRns0R1F7qF9pf+cxK6mElZS74HgUF9itKu2/VPN5MqK9cQIf&#10;7NLJGDqiHLnz0r4K7w4EQ6LmIxzXR0ze8KyzjZ4W5lsEXSUSRpw7VA/4084lPhz+D3GpL+/J6vwX&#10;m/0G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X++fN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0480746B" w14:textId="77777777" w:rsidR="007870FA" w:rsidRPr="00A20E39" w:rsidRDefault="007870FA" w:rsidP="007870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580513A" wp14:editId="5466B710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667260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B8C33" w14:textId="77777777" w:rsidR="007870FA" w:rsidRPr="00A20E39" w:rsidRDefault="007870FA" w:rsidP="007870FA"/>
    <w:p w14:paraId="441E563F" w14:textId="77777777" w:rsidR="007870FA" w:rsidRDefault="007870FA" w:rsidP="007870FA">
      <w:pPr>
        <w:rPr>
          <w:noProof/>
        </w:rPr>
      </w:pPr>
    </w:p>
    <w:p w14:paraId="5ADF80EF" w14:textId="77777777" w:rsidR="007870FA" w:rsidRPr="00A20E39" w:rsidRDefault="007870FA" w:rsidP="007870FA"/>
    <w:p w14:paraId="4B6226B1" w14:textId="77777777" w:rsidR="007870FA" w:rsidRDefault="007870FA" w:rsidP="007870FA"/>
    <w:p w14:paraId="0F73344A" w14:textId="77777777" w:rsidR="007870FA" w:rsidRPr="00A20E39" w:rsidRDefault="007870FA" w:rsidP="007870FA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20E39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ยาเสพติด</w:t>
      </w:r>
    </w:p>
    <w:p w14:paraId="51A9A225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62"/>
        <w:gridCol w:w="1960"/>
        <w:gridCol w:w="2220"/>
        <w:gridCol w:w="2198"/>
      </w:tblGrid>
      <w:tr w:rsidR="007870FA" w14:paraId="35762A5C" w14:textId="77777777" w:rsidTr="00BB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3BE462C" w14:textId="77777777" w:rsidR="007870FA" w:rsidRDefault="007870FA" w:rsidP="00BB792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60" w:type="dxa"/>
          </w:tcPr>
          <w:p w14:paraId="6596F2EE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220" w:type="dxa"/>
          </w:tcPr>
          <w:p w14:paraId="6AF2727E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2198" w:type="dxa"/>
          </w:tcPr>
          <w:p w14:paraId="721F4A66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</w:p>
        </w:tc>
      </w:tr>
      <w:tr w:rsidR="007870FA" w14:paraId="6E3B0D77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143D647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ด</w:t>
            </w:r>
          </w:p>
        </w:tc>
        <w:tc>
          <w:tcPr>
            <w:tcW w:w="1960" w:type="dxa"/>
          </w:tcPr>
          <w:p w14:paraId="728026E0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39604B59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3E37656E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1E2F5FBE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A808CA2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960" w:type="dxa"/>
          </w:tcPr>
          <w:p w14:paraId="60A00D2C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20" w:type="dxa"/>
          </w:tcPr>
          <w:p w14:paraId="77264785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8" w:type="dxa"/>
          </w:tcPr>
          <w:p w14:paraId="1292A0CC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โรอีน 7.06 ก.</w:t>
            </w:r>
          </w:p>
        </w:tc>
      </w:tr>
      <w:tr w:rsidR="007870FA" w14:paraId="30A2C62C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A78C741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960" w:type="dxa"/>
          </w:tcPr>
          <w:p w14:paraId="2680CA2D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20" w:type="dxa"/>
          </w:tcPr>
          <w:p w14:paraId="35D8F7B7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8" w:type="dxa"/>
          </w:tcPr>
          <w:p w14:paraId="5FA3F960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42 เม็ด</w:t>
            </w:r>
          </w:p>
        </w:tc>
      </w:tr>
      <w:tr w:rsidR="007870FA" w14:paraId="31790CD0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F9947D8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960" w:type="dxa"/>
          </w:tcPr>
          <w:p w14:paraId="66661CB5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66833AD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16937195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70FA" w14:paraId="0864AE3C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BED5D6F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</w:t>
            </w:r>
          </w:p>
        </w:tc>
        <w:tc>
          <w:tcPr>
            <w:tcW w:w="1960" w:type="dxa"/>
          </w:tcPr>
          <w:p w14:paraId="2C2624F2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20" w:type="dxa"/>
          </w:tcPr>
          <w:p w14:paraId="4E64258A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8" w:type="dxa"/>
          </w:tcPr>
          <w:p w14:paraId="7300FFDD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870FA" w14:paraId="3F496583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97CEB79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</w:tcPr>
          <w:p w14:paraId="686232DB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20" w:type="dxa"/>
          </w:tcPr>
          <w:p w14:paraId="1A45FAB7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98" w:type="dxa"/>
          </w:tcPr>
          <w:p w14:paraId="09AFFB53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C81B91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00D686BC" w14:textId="77777777" w:rsidR="007870FA" w:rsidRPr="00625934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วันนี้(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4615E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4615EE">
        <w:rPr>
          <w:rFonts w:ascii="TH SarabunIT๙" w:hAnsi="TH SarabunIT๙" w:cs="TH SarabunIT๙"/>
          <w:sz w:val="32"/>
          <w:szCs w:val="32"/>
          <w:cs/>
        </w:rPr>
        <w:t>.2567) เวลาประมาณ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15E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15EE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93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>มณี รอง ผบก.ภ.จว.ราชบุรี พ.ต.อ.อภิรัฐ พุ่มกุมาร พ.ต.ท.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นภนต์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 xml:space="preserve"> ชนะผล ผกก.สภ.วัดเพลง พ.ต.ท.กฤษฎิ์ดนัย กิตติสุริยะนนท์ รอง ผกก.ป.สภ.วัดเพลง</w:t>
      </w:r>
    </w:p>
    <w:p w14:paraId="40FB93EB" w14:textId="77777777" w:rsidR="007870FA" w:rsidRPr="00625934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ดิ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 xml:space="preserve">เรก มั่นคง รอง ผกก.สส.สภ.วัดเพลง ได้สั่งการให้  พ.ต.ต.สมเกียรติ บุญธรรม สว.สส.สภ.วัดเพลง พร้อมชุดสืบสวนสภ.วัดเพลง </w:t>
      </w:r>
    </w:p>
    <w:p w14:paraId="0E666C00" w14:textId="77777777" w:rsidR="007870FA" w:rsidRPr="00526D0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526D0A">
        <w:rPr>
          <w:rFonts w:ascii="TH SarabunIT๙" w:hAnsi="TH SarabunIT๙" w:cs="TH SarabunIT๙"/>
          <w:sz w:val="32"/>
          <w:szCs w:val="32"/>
          <w:cs/>
        </w:rPr>
        <w:t>ร่วมกันจับกุมผู้ต้องหา จำนวน 1 ราย</w:t>
      </w:r>
      <w:r w:rsidRPr="00526D0A">
        <w:rPr>
          <w:rFonts w:ascii="TH SarabunIT๙" w:hAnsi="TH SarabunIT๙" w:cs="TH SarabunIT๙"/>
          <w:sz w:val="32"/>
          <w:szCs w:val="32"/>
        </w:rPr>
        <w:t xml:space="preserve"> </w:t>
      </w:r>
      <w:r w:rsidRPr="00526D0A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: เสพยาเสพติดให้โทษประเภท 1 (เมท).โดยผิดกฎหมาย 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  </w:t>
      </w:r>
    </w:p>
    <w:p w14:paraId="0A4A01D6" w14:textId="77777777" w:rsidR="007870FA" w:rsidRPr="00625934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วันนี้( </w:t>
      </w:r>
      <w:r>
        <w:rPr>
          <w:rFonts w:ascii="TH SarabunIT๙" w:hAnsi="TH SarabunIT๙" w:cs="TH SarabunIT๙" w:hint="cs"/>
          <w:sz w:val="32"/>
          <w:szCs w:val="32"/>
          <w:cs/>
        </w:rPr>
        <w:t>5 มี</w:t>
      </w:r>
      <w:r w:rsidRPr="004615E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4615EE">
        <w:rPr>
          <w:rFonts w:ascii="TH SarabunIT๙" w:hAnsi="TH SarabunIT๙" w:cs="TH SarabunIT๙"/>
          <w:sz w:val="32"/>
          <w:szCs w:val="32"/>
          <w:cs/>
        </w:rPr>
        <w:t>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15EE">
        <w:rPr>
          <w:rFonts w:ascii="TH SarabunIT๙" w:hAnsi="TH SarabunIT๙" w:cs="TH SarabunIT๙"/>
          <w:sz w:val="32"/>
          <w:szCs w:val="32"/>
          <w:cs/>
        </w:rPr>
        <w:t>เวลาประมาณ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615E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62593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</w:t>
      </w:r>
      <w:r w:rsidRPr="00625934">
        <w:rPr>
          <w:rFonts w:ascii="TH SarabunIT๙" w:hAnsi="TH SarabunIT๙" w:cs="TH SarabunIT๙"/>
          <w:sz w:val="32"/>
          <w:szCs w:val="32"/>
        </w:rPr>
        <w:t>,</w:t>
      </w:r>
      <w:r w:rsidRPr="00625934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>มณี รอง ผบก.ภ.จว.ราชบุรี พ.ต.อ.อภิรัฐ พุ่มกุมาร พ.ต.ท.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นภนต์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 xml:space="preserve"> ชนะผล ผกก.สภ.วัดเพลง พ.ต.ท.กฤษฎิ์ดนัย กิตติสุริยะนนท์ รอง ผกก.ป.สภ.วัดเพลง</w:t>
      </w:r>
    </w:p>
    <w:p w14:paraId="54352D4E" w14:textId="77777777" w:rsidR="007870FA" w:rsidRPr="00625934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625934">
        <w:rPr>
          <w:rFonts w:ascii="TH SarabunIT๙" w:hAnsi="TH SarabunIT๙" w:cs="TH SarabunIT๙"/>
          <w:sz w:val="32"/>
          <w:szCs w:val="32"/>
          <w:cs/>
        </w:rPr>
        <w:t>ดิ</w:t>
      </w:r>
      <w:proofErr w:type="spellEnd"/>
      <w:r w:rsidRPr="00625934">
        <w:rPr>
          <w:rFonts w:ascii="TH SarabunIT๙" w:hAnsi="TH SarabunIT๙" w:cs="TH SarabunIT๙"/>
          <w:sz w:val="32"/>
          <w:szCs w:val="32"/>
          <w:cs/>
        </w:rPr>
        <w:t xml:space="preserve">เรก มั่นคง รอง ผกก.สส.สภ.วัดเพลง </w:t>
      </w:r>
    </w:p>
    <w:p w14:paraId="1717FCE1" w14:textId="77777777" w:rsidR="007870FA" w:rsidRPr="00625934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625934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</w:t>
      </w:r>
    </w:p>
    <w:p w14:paraId="0E4CFAAA" w14:textId="77777777" w:rsidR="007870FA" w:rsidRPr="00526D0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526D0A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: จำหน่ายยาเสพติดให้โทษประเภท ๑ (เฮโรอีน)โดยการมีไว้เพื่อจำหน่าย โดยกระทำเพื่อการค้า </w:t>
      </w:r>
      <w:r w:rsidRPr="00526D0A">
        <w:rPr>
          <w:rFonts w:ascii="TH SarabunIT๙" w:hAnsi="TH SarabunIT๙" w:cs="TH SarabunIT๙"/>
          <w:sz w:val="32"/>
          <w:szCs w:val="32"/>
        </w:rPr>
        <w:t>,</w:t>
      </w:r>
      <w:r w:rsidRPr="00526D0A">
        <w:rPr>
          <w:rFonts w:ascii="TH SarabunIT๙" w:hAnsi="TH SarabunIT๙" w:cs="TH SarabunIT๙"/>
          <w:sz w:val="32"/>
          <w:szCs w:val="32"/>
          <w:cs/>
        </w:rPr>
        <w:t xml:space="preserve">พยายามจำหน่ายยาเสพติดให้โทษประเภท ๑ (เฮโรอีน) โดยไม่ได้รับอนุญาต </w:t>
      </w:r>
      <w:r w:rsidRPr="00526D0A">
        <w:rPr>
          <w:rFonts w:ascii="TH SarabunIT๙" w:hAnsi="TH SarabunIT๙" w:cs="TH SarabunIT๙"/>
          <w:sz w:val="32"/>
          <w:szCs w:val="32"/>
        </w:rPr>
        <w:t>,</w:t>
      </w:r>
      <w:r w:rsidRPr="00526D0A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ที่ 2 (มอร์ฟีน)โดยผิดกฎหมาย</w:t>
      </w:r>
    </w:p>
    <w:p w14:paraId="3A3904B4" w14:textId="77777777" w:rsidR="007870FA" w:rsidRPr="00526D0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8764907" w14:textId="77777777" w:rsidR="007870FA" w:rsidRDefault="007870FA" w:rsidP="007870F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40EBD8BD" wp14:editId="6C31FA92">
            <wp:simplePos x="0" y="0"/>
            <wp:positionH relativeFrom="column">
              <wp:posOffset>3228975</wp:posOffset>
            </wp:positionH>
            <wp:positionV relativeFrom="paragraph">
              <wp:posOffset>0</wp:posOffset>
            </wp:positionV>
            <wp:extent cx="1440000" cy="1963125"/>
            <wp:effectExtent l="0" t="0" r="825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63BA8EB" wp14:editId="693D3548">
            <wp:simplePos x="0" y="0"/>
            <wp:positionH relativeFrom="column">
              <wp:posOffset>962025</wp:posOffset>
            </wp:positionH>
            <wp:positionV relativeFrom="paragraph">
              <wp:posOffset>0</wp:posOffset>
            </wp:positionV>
            <wp:extent cx="1440000" cy="1923750"/>
            <wp:effectExtent l="0" t="0" r="8255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C7101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FE7F694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0EB3C9F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B8163B8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DDB8062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8D8F0DD" w14:textId="77777777" w:rsidR="007870FA" w:rsidRDefault="007870FA" w:rsidP="007870FA"/>
    <w:p w14:paraId="159D3025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4A4CB775" w14:textId="77777777" w:rsidR="007870FA" w:rsidRPr="00526D0A" w:rsidRDefault="007870FA" w:rsidP="007870FA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526D0A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บกุมผู้ต้องหาตามหมายจับ</w:t>
      </w:r>
    </w:p>
    <w:p w14:paraId="7C26F04C" w14:textId="77777777" w:rsidR="007870FA" w:rsidRDefault="007870FA" w:rsidP="007870FA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>วันนี้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615EE">
        <w:rPr>
          <w:rFonts w:ascii="TH SarabunIT๙" w:hAnsi="TH SarabunIT๙" w:cs="TH SarabunIT๙"/>
          <w:sz w:val="32"/>
          <w:szCs w:val="32"/>
          <w:cs/>
        </w:rPr>
        <w:t xml:space="preserve"> 2567) เวลาประมาณ 10.00 น.ภายใต้การอำนวยการของ พล.ต.ต.วชิรพง</w:t>
      </w:r>
      <w:proofErr w:type="spellStart"/>
      <w:r w:rsidRPr="004615EE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615EE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</w:t>
      </w:r>
      <w:r w:rsidRPr="004615EE">
        <w:rPr>
          <w:rFonts w:ascii="TH SarabunIT๙" w:hAnsi="TH SarabunIT๙" w:cs="TH SarabunIT๙"/>
          <w:sz w:val="32"/>
          <w:szCs w:val="32"/>
        </w:rPr>
        <w:t>,</w:t>
      </w:r>
      <w:r w:rsidRPr="004615EE">
        <w:rPr>
          <w:rFonts w:ascii="TH SarabunIT๙" w:hAnsi="TH SarabunIT๙" w:cs="TH SarabunIT๙"/>
          <w:sz w:val="32"/>
          <w:szCs w:val="32"/>
          <w:cs/>
        </w:rPr>
        <w:t>พ.ต.อ.เทิดเกียรติ รักพาน</w:t>
      </w:r>
      <w:proofErr w:type="spellStart"/>
      <w:r w:rsidRPr="004615EE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4615EE">
        <w:rPr>
          <w:rFonts w:ascii="TH SarabunIT๙" w:hAnsi="TH SarabunIT๙" w:cs="TH SarabunIT๙"/>
          <w:sz w:val="32"/>
          <w:szCs w:val="32"/>
          <w:cs/>
        </w:rPr>
        <w:t>มณี รอง ผบก.ภ.จว.ราชบุรี พ.ต.อ.อภิรัฐ พุ่มกุมาร รอง ผบก.ภ.จว.ราชบุรี ว่าที่ พ.ต.อ.</w:t>
      </w:r>
      <w:proofErr w:type="spellStart"/>
      <w:r w:rsidRPr="004615EE">
        <w:rPr>
          <w:rFonts w:ascii="TH SarabunIT๙" w:hAnsi="TH SarabunIT๙" w:cs="TH SarabunIT๙"/>
          <w:sz w:val="32"/>
          <w:szCs w:val="32"/>
          <w:cs/>
        </w:rPr>
        <w:t>นภนต์</w:t>
      </w:r>
      <w:proofErr w:type="spellEnd"/>
      <w:r w:rsidRPr="004615EE">
        <w:rPr>
          <w:rFonts w:ascii="TH SarabunIT๙" w:hAnsi="TH SarabunIT๙" w:cs="TH SarabunIT๙"/>
          <w:sz w:val="32"/>
          <w:szCs w:val="32"/>
          <w:cs/>
        </w:rPr>
        <w:t xml:space="preserve"> ชนะผล ผกก.สภ.วัดเพลง พ.ต.ท.</w:t>
      </w:r>
      <w:proofErr w:type="spellStart"/>
      <w:r w:rsidRPr="004615EE">
        <w:rPr>
          <w:rFonts w:ascii="TH SarabunIT๙" w:hAnsi="TH SarabunIT๙" w:cs="TH SarabunIT๙"/>
          <w:sz w:val="32"/>
          <w:szCs w:val="32"/>
          <w:cs/>
        </w:rPr>
        <w:t>ดิ</w:t>
      </w:r>
      <w:proofErr w:type="spellEnd"/>
      <w:r w:rsidRPr="004615EE">
        <w:rPr>
          <w:rFonts w:ascii="TH SarabunIT๙" w:hAnsi="TH SarabunIT๙" w:cs="TH SarabunIT๙"/>
          <w:sz w:val="32"/>
          <w:szCs w:val="32"/>
          <w:cs/>
        </w:rPr>
        <w:t>เรก มั่นคง รอง ผกก.สส.สภ.วัดเพลง</w:t>
      </w:r>
    </w:p>
    <w:p w14:paraId="7CDD89EB" w14:textId="77777777" w:rsidR="007870FA" w:rsidRPr="004615EE" w:rsidRDefault="007870FA" w:rsidP="007870FA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4615EE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 พร้อมชุดสืบสวนสภ.วัดเพลง </w:t>
      </w:r>
    </w:p>
    <w:p w14:paraId="5A00F561" w14:textId="77777777" w:rsidR="007870FA" w:rsidRPr="00526D0A" w:rsidRDefault="007870FA" w:rsidP="007870FA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 w:rsidRPr="00526D0A">
        <w:rPr>
          <w:rFonts w:ascii="TH SarabunIT๙" w:hAnsi="TH SarabunIT๙" w:cs="TH SarabunIT๙"/>
          <w:sz w:val="32"/>
          <w:szCs w:val="32"/>
          <w:cs/>
        </w:rPr>
        <w:t>ร่วมกันจับกุมผู้ต้องหาตามหมายจับ จำนวน 1 ราย ได้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526D0A">
        <w:rPr>
          <w:rFonts w:ascii="TH SarabunIT๙" w:hAnsi="TH SarabunIT๙" w:cs="TH SarabunIT๙"/>
          <w:sz w:val="32"/>
          <w:szCs w:val="32"/>
          <w:cs/>
        </w:rPr>
        <w:t>โดยกล่าวหาว่า : ยักยอกทรัพย์ (ตามหมายจับศาลแขวงราชบุรีที่ จ.105/2566 ลงวันที่ 11 ต.ค.256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6D0A">
        <w:rPr>
          <w:rFonts w:ascii="TH SarabunIT๙" w:hAnsi="TH SarabunIT๙" w:cs="TH SarabunIT๙"/>
          <w:sz w:val="32"/>
          <w:szCs w:val="32"/>
          <w:cs/>
        </w:rPr>
        <w:t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71D27190" w14:textId="77777777" w:rsidR="007870FA" w:rsidRPr="00EA5017" w:rsidRDefault="007870FA" w:rsidP="007870F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15B8DA9" w14:textId="77777777" w:rsidR="007870FA" w:rsidRPr="00EA5017" w:rsidRDefault="007870FA" w:rsidP="007870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9A1B3BE" wp14:editId="0B794C4E">
            <wp:extent cx="2790825" cy="208024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3416" cy="20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A1A" w14:textId="77777777" w:rsidR="007870FA" w:rsidRDefault="007870FA" w:rsidP="007870FA">
      <w:pPr>
        <w:tabs>
          <w:tab w:val="left" w:pos="1140"/>
        </w:tabs>
      </w:pPr>
    </w:p>
    <w:p w14:paraId="02330095" w14:textId="77777777" w:rsidR="007870FA" w:rsidRDefault="007870FA" w:rsidP="007870FA">
      <w:pPr>
        <w:tabs>
          <w:tab w:val="left" w:pos="1140"/>
        </w:tabs>
      </w:pPr>
    </w:p>
    <w:p w14:paraId="0B545297" w14:textId="77777777" w:rsidR="007870FA" w:rsidRDefault="007870FA" w:rsidP="007870FA">
      <w:pPr>
        <w:tabs>
          <w:tab w:val="left" w:pos="1140"/>
        </w:tabs>
      </w:pPr>
    </w:p>
    <w:p w14:paraId="3DF2D6A6" w14:textId="77777777" w:rsidR="007870FA" w:rsidRDefault="007870FA" w:rsidP="00787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1A2916" wp14:editId="7AA6E729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988280113" name="Text Box 98828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2FEB8" w14:textId="77777777" w:rsidR="007870FA" w:rsidRPr="00A20E39" w:rsidRDefault="007870FA" w:rsidP="00787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2916" id="Text Box 988280113" o:spid="_x0000_s1033" type="#_x0000_t202" style="position:absolute;margin-left:402.55pt;margin-top:66.75pt;width:453.75pt;height:31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" fillcolor="#ed7d31 [3205]" strokecolor="white [3201]" strokeweight="1.5pt">
                <v:textbox>
                  <w:txbxContent>
                    <w:p w14:paraId="7002FEB8" w14:textId="77777777" w:rsidR="007870FA" w:rsidRPr="00A20E39" w:rsidRDefault="007870FA" w:rsidP="007870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FFF1C9B" wp14:editId="1C93B2C0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331987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1773F" w14:textId="77777777" w:rsidR="007870FA" w:rsidRPr="00A20E39" w:rsidRDefault="007870FA" w:rsidP="007870FA"/>
    <w:p w14:paraId="26E876AB" w14:textId="77777777" w:rsidR="007870FA" w:rsidRDefault="007870FA" w:rsidP="007870FA">
      <w:pPr>
        <w:rPr>
          <w:noProof/>
        </w:rPr>
      </w:pPr>
    </w:p>
    <w:p w14:paraId="3F1D3C3D" w14:textId="77777777" w:rsidR="007870FA" w:rsidRPr="00A20E39" w:rsidRDefault="007870FA" w:rsidP="007870FA"/>
    <w:p w14:paraId="5F9CB9E3" w14:textId="77777777" w:rsidR="007870FA" w:rsidRDefault="007870FA" w:rsidP="007870FA"/>
    <w:p w14:paraId="1A942F7B" w14:textId="77777777" w:rsidR="007870FA" w:rsidRPr="00A20E39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พล</w:t>
      </w:r>
    </w:p>
    <w:p w14:paraId="41EE3862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58"/>
        <w:gridCol w:w="1670"/>
        <w:gridCol w:w="1919"/>
        <w:gridCol w:w="1875"/>
        <w:gridCol w:w="1728"/>
      </w:tblGrid>
      <w:tr w:rsidR="007870FA" w14:paraId="0C5739EF" w14:textId="77777777" w:rsidTr="00BB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AF5D201" w14:textId="77777777" w:rsidR="007870FA" w:rsidRDefault="007870FA" w:rsidP="00BB792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เเห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proofErr w:type="spellEnd"/>
          </w:p>
        </w:tc>
        <w:tc>
          <w:tcPr>
            <w:tcW w:w="1670" w:type="dxa"/>
          </w:tcPr>
          <w:p w14:paraId="7386585C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919" w:type="dxa"/>
          </w:tcPr>
          <w:p w14:paraId="03F8C620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1875" w:type="dxa"/>
          </w:tcPr>
          <w:p w14:paraId="79D5611C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728" w:type="dxa"/>
          </w:tcPr>
          <w:p w14:paraId="09FB64D0" w14:textId="77777777" w:rsidR="007870FA" w:rsidRPr="008544A6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7870FA" w14:paraId="7179124D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9564C69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1670" w:type="dxa"/>
          </w:tcPr>
          <w:p w14:paraId="4EBE0FAA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6C6BDD73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011B65D0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131D98BC" w14:textId="77777777" w:rsidR="007870FA" w:rsidRPr="008544A6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202CD080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CC00D8B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670" w:type="dxa"/>
          </w:tcPr>
          <w:p w14:paraId="7ED46F93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36C951B0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644FAD5E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5FBAE695" w14:textId="77777777" w:rsidR="007870FA" w:rsidRPr="008544A6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304A9DBB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2478754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670" w:type="dxa"/>
          </w:tcPr>
          <w:p w14:paraId="3D1F90A3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</w:tcPr>
          <w:p w14:paraId="7EFC7F13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5" w:type="dxa"/>
          </w:tcPr>
          <w:p w14:paraId="37A3EF25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271A2001" w14:textId="77777777" w:rsidR="007870FA" w:rsidRPr="008544A6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70FA" w14:paraId="529E283A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991E0D5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ห้องคดี)</w:t>
            </w:r>
          </w:p>
        </w:tc>
        <w:tc>
          <w:tcPr>
            <w:tcW w:w="1670" w:type="dxa"/>
          </w:tcPr>
          <w:p w14:paraId="2C6B1350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22D0A5ED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75" w:type="dxa"/>
          </w:tcPr>
          <w:p w14:paraId="397A41FA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2241D53C" w14:textId="77777777" w:rsidR="007870FA" w:rsidRPr="008544A6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51399E56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87A1336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14:paraId="1E3FC5CD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F941262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E91E2F6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14:paraId="7DBCDB65" w14:textId="77777777" w:rsidR="007870FA" w:rsidRPr="008544A6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7C31C5" w14:textId="77777777" w:rsidR="007870FA" w:rsidRPr="00315432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อาญา 4 กลุ่ม</w:t>
      </w:r>
    </w:p>
    <w:p w14:paraId="798E14F3" w14:textId="77777777" w:rsidR="007870FA" w:rsidRDefault="007870FA" w:rsidP="007870F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2 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ดีอาญา 4 กลุ่ม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.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p w14:paraId="5AC6ABEE" w14:textId="77777777" w:rsidR="007870FA" w:rsidRDefault="007870FA" w:rsidP="007870F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10075" w:type="dxa"/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800"/>
        <w:gridCol w:w="1980"/>
      </w:tblGrid>
      <w:tr w:rsidR="007870FA" w14:paraId="1089BFEA" w14:textId="77777777" w:rsidTr="00BB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2BEBAD5" w14:textId="77777777" w:rsidR="007870FA" w:rsidRDefault="007870FA" w:rsidP="00BB792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620" w:type="dxa"/>
          </w:tcPr>
          <w:p w14:paraId="3A122A09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620" w:type="dxa"/>
          </w:tcPr>
          <w:p w14:paraId="65E37EFF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800" w:type="dxa"/>
          </w:tcPr>
          <w:p w14:paraId="638BF3C5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80" w:type="dxa"/>
          </w:tcPr>
          <w:p w14:paraId="0B13C56E" w14:textId="77777777" w:rsidR="007870FA" w:rsidRDefault="007870FA" w:rsidP="00BB792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870FA" w14:paraId="5231CC21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F943B45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ชีวิต ร่างก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เล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B26F94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</w:tcPr>
          <w:p w14:paraId="0C6F4C5F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24D1968E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789885A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1240921B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6EF6E278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710247" w14:textId="77777777" w:rsidR="007870FA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๒ ทรัพย์</w:t>
            </w:r>
          </w:p>
          <w:p w14:paraId="1971340A" w14:textId="77777777" w:rsidR="007870FA" w:rsidRPr="008544A6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 / รับของโจร</w:t>
            </w:r>
          </w:p>
        </w:tc>
        <w:tc>
          <w:tcPr>
            <w:tcW w:w="1620" w:type="dxa"/>
          </w:tcPr>
          <w:p w14:paraId="26E619BC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6475FA51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1D10D809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2A3C863F" w14:textId="77777777" w:rsidR="007870FA" w:rsidRDefault="007870FA" w:rsidP="00BB792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58385BE7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05B0FA8" w14:textId="77777777" w:rsidR="007870FA" w:rsidRPr="001F66E9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1620" w:type="dxa"/>
          </w:tcPr>
          <w:p w14:paraId="10744F77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59193AE1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37F4C1D9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14:paraId="43BD8231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45F92AD3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2A9F6A" w14:textId="77777777" w:rsidR="007870FA" w:rsidRPr="008544A6" w:rsidRDefault="007870FA" w:rsidP="00BB792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รัฐเป็นผู้เสียหาย</w:t>
            </w:r>
          </w:p>
        </w:tc>
        <w:tc>
          <w:tcPr>
            <w:tcW w:w="1620" w:type="dxa"/>
          </w:tcPr>
          <w:p w14:paraId="4F324799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6F1AB39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042801A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239297A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590DA860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ECC403" w14:textId="77777777" w:rsidR="007870FA" w:rsidRPr="008544A6" w:rsidRDefault="007870FA" w:rsidP="007870FA">
            <w:pPr>
              <w:pStyle w:val="a3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4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50285505" w14:textId="77777777" w:rsidR="007870FA" w:rsidRPr="008544A6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</w:p>
          <w:p w14:paraId="365287EC" w14:textId="77777777" w:rsidR="007870FA" w:rsidRPr="008544A6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จำหน่าย</w:t>
            </w:r>
          </w:p>
          <w:p w14:paraId="173530D1" w14:textId="77777777" w:rsidR="007870FA" w:rsidRPr="008544A6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</w:t>
            </w:r>
          </w:p>
          <w:p w14:paraId="6E9E91B9" w14:textId="77777777" w:rsidR="007870FA" w:rsidRPr="008544A6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เสพ</w:t>
            </w:r>
          </w:p>
          <w:p w14:paraId="54495134" w14:textId="77777777" w:rsidR="007870FA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เสพ</w:t>
            </w:r>
          </w:p>
        </w:tc>
        <w:tc>
          <w:tcPr>
            <w:tcW w:w="1620" w:type="dxa"/>
          </w:tcPr>
          <w:p w14:paraId="1BBD206B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16B42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CC9A46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7E4713FE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7D6E9B2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AD003CA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14:paraId="792E4A13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CB81B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FD1BA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156DB865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D47BCC8" w14:textId="77777777" w:rsidR="007870FA" w:rsidRPr="00B42F14" w:rsidRDefault="007870FA" w:rsidP="00BB792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34220013" w14:textId="77777777" w:rsidR="007870FA" w:rsidRDefault="007870FA" w:rsidP="00BB792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</w:t>
            </w:r>
          </w:p>
        </w:tc>
        <w:tc>
          <w:tcPr>
            <w:tcW w:w="1800" w:type="dxa"/>
          </w:tcPr>
          <w:p w14:paraId="1769B451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751FB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5E50D9C2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EBEBD91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67B5890" w14:textId="77777777" w:rsidR="007870FA" w:rsidRPr="00B42F14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50173F0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14:paraId="33C9A00B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54C325B2" w14:textId="77777777" w:rsidTr="00BB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C0157AB" w14:textId="77777777" w:rsidR="007870FA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20" w:type="dxa"/>
          </w:tcPr>
          <w:p w14:paraId="5A8D316E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75AE41F8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3925AE58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759E4B7E" w14:textId="77777777" w:rsidR="007870FA" w:rsidRDefault="007870FA" w:rsidP="00BB792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0FA" w14:paraId="32764733" w14:textId="77777777" w:rsidTr="00BB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8A007E" w14:textId="77777777" w:rsidR="007870FA" w:rsidRDefault="007870FA" w:rsidP="007870FA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620" w:type="dxa"/>
          </w:tcPr>
          <w:p w14:paraId="1241D205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0222C10B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0A547175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64913A4B" w14:textId="77777777" w:rsidR="007870FA" w:rsidRDefault="007870FA" w:rsidP="00BB792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9632A9" w14:textId="783F99D5" w:rsidR="007870FA" w:rsidRPr="004705FD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705F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ถิติคดี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</w:t>
      </w:r>
      <w:r w:rsidRPr="004705F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r w:rsidRPr="004705FD">
        <w:rPr>
          <w:rFonts w:ascii="TH SarabunIT๙" w:hAnsi="TH SarabunIT๙" w:cs="TH SarabunIT๙" w:hint="cs"/>
          <w:b/>
          <w:bCs/>
          <w:sz w:val="36"/>
          <w:szCs w:val="36"/>
          <w:cs/>
        </w:rPr>
        <w:t>. 2567</w:t>
      </w:r>
    </w:p>
    <w:p w14:paraId="63227401" w14:textId="08AB1040" w:rsidR="007870FA" w:rsidRDefault="007870FA" w:rsidP="007870FA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ม่มี </w:t>
      </w:r>
    </w:p>
    <w:p w14:paraId="3BC938E2" w14:textId="2661EE42" w:rsidR="007870FA" w:rsidRDefault="007870FA" w:rsidP="007870FA"/>
    <w:p w14:paraId="31980CDF" w14:textId="4154A41B" w:rsidR="007870FA" w:rsidRPr="004705FD" w:rsidRDefault="007870FA" w:rsidP="007870F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377F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สถานที่เกิดเหตุ            </w:t>
      </w:r>
    </w:p>
    <w:p w14:paraId="04E6FE5F" w14:textId="1E8458FC" w:rsidR="00C9693F" w:rsidRDefault="00C9693F" w:rsidP="007870FA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26 มี.ค.67 ร.ต.อ.ราเชนทร์ อินทร์เต็ม รอง สว.</w:t>
      </w: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  <w:r>
        <w:rPr>
          <w:rFonts w:ascii="TH SarabunIT๙" w:hAnsi="TH SarabunIT๙" w:cs="TH SarabunIT๙"/>
          <w:b/>
          <w:bCs/>
          <w:sz w:val="36"/>
          <w:szCs w:val="36"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ภ.วัดเพลง พร้อมชุดสืบสวน ตรวจที่เกิดเหตุ เหตุลักทรัพย์ บ้านเลขที่ ๗๐ หมู่ ๒ ต.วัดเพลง อ.วัดเพลง </w:t>
      </w:r>
    </w:p>
    <w:p w14:paraId="31328787" w14:textId="1F0B05B7" w:rsidR="007870FA" w:rsidRPr="001F66E9" w:rsidRDefault="00C9693F" w:rsidP="00C9693F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.ราชบุรี</w:t>
      </w:r>
      <w:r w:rsidR="007870FA" w:rsidRPr="001F66E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7A860893" w14:textId="22750EC7" w:rsidR="007870FA" w:rsidRDefault="00C9693F" w:rsidP="007870FA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D10F745" wp14:editId="463ABF1B">
            <wp:simplePos x="0" y="0"/>
            <wp:positionH relativeFrom="margin">
              <wp:posOffset>3200999</wp:posOffset>
            </wp:positionH>
            <wp:positionV relativeFrom="paragraph">
              <wp:posOffset>324485</wp:posOffset>
            </wp:positionV>
            <wp:extent cx="2971800" cy="2247718"/>
            <wp:effectExtent l="0" t="0" r="0" b="635"/>
            <wp:wrapNone/>
            <wp:docPr id="289899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907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373EA6D" wp14:editId="06D576C9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2867025" cy="2292088"/>
            <wp:effectExtent l="0" t="0" r="0" b="0"/>
            <wp:wrapNone/>
            <wp:docPr id="1769852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238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9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1AA9" w14:textId="4B90E948" w:rsidR="00C9693F" w:rsidRDefault="00C9693F" w:rsidP="007870FA">
      <w:pPr>
        <w:rPr>
          <w:rFonts w:ascii="TH SarabunIT๙" w:hAnsi="TH SarabunIT๙" w:cs="TH SarabunIT๙"/>
          <w:sz w:val="36"/>
          <w:szCs w:val="36"/>
        </w:rPr>
      </w:pPr>
    </w:p>
    <w:p w14:paraId="5FB2FA0A" w14:textId="50AFEDA2" w:rsidR="00C9693F" w:rsidRDefault="00C9693F" w:rsidP="007870FA">
      <w:pPr>
        <w:rPr>
          <w:rFonts w:ascii="TH SarabunIT๙" w:hAnsi="TH SarabunIT๙" w:cs="TH SarabunIT๙"/>
          <w:sz w:val="36"/>
          <w:szCs w:val="36"/>
        </w:rPr>
      </w:pPr>
    </w:p>
    <w:p w14:paraId="619459B9" w14:textId="51ADCD6D" w:rsidR="00C9693F" w:rsidRDefault="00C9693F" w:rsidP="007870FA">
      <w:pPr>
        <w:rPr>
          <w:rFonts w:ascii="TH SarabunIT๙" w:hAnsi="TH SarabunIT๙" w:cs="TH SarabunIT๙"/>
          <w:sz w:val="36"/>
          <w:szCs w:val="36"/>
        </w:rPr>
      </w:pPr>
    </w:p>
    <w:p w14:paraId="0CFA35ED" w14:textId="28A06693" w:rsidR="00C9693F" w:rsidRDefault="00C9693F" w:rsidP="007870FA">
      <w:pPr>
        <w:rPr>
          <w:rFonts w:ascii="TH SarabunIT๙" w:hAnsi="TH SarabunIT๙" w:cs="TH SarabunIT๙"/>
          <w:sz w:val="36"/>
          <w:szCs w:val="36"/>
        </w:rPr>
      </w:pPr>
    </w:p>
    <w:p w14:paraId="661E815A" w14:textId="5A91B644" w:rsidR="00C9693F" w:rsidRDefault="00C9693F" w:rsidP="007870FA">
      <w:pPr>
        <w:rPr>
          <w:rFonts w:ascii="TH SarabunIT๙" w:hAnsi="TH SarabunIT๙" w:cs="TH SarabunIT๙"/>
          <w:sz w:val="36"/>
          <w:szCs w:val="36"/>
        </w:rPr>
      </w:pPr>
    </w:p>
    <w:p w14:paraId="123891A7" w14:textId="77777777" w:rsidR="00C9693F" w:rsidRDefault="00C9693F" w:rsidP="007870FA">
      <w:pPr>
        <w:rPr>
          <w:rFonts w:ascii="TH SarabunIT๙" w:hAnsi="TH SarabunIT๙" w:cs="TH SarabunIT๙"/>
          <w:sz w:val="36"/>
          <w:szCs w:val="36"/>
        </w:rPr>
      </w:pPr>
    </w:p>
    <w:p w14:paraId="51FC4690" w14:textId="77777777" w:rsidR="00C9693F" w:rsidRDefault="00C9693F" w:rsidP="007870FA">
      <w:pPr>
        <w:rPr>
          <w:rFonts w:ascii="TH SarabunIT๙" w:hAnsi="TH SarabunIT๙" w:cs="TH SarabunIT๙"/>
          <w:sz w:val="36"/>
          <w:szCs w:val="36"/>
        </w:rPr>
      </w:pPr>
    </w:p>
    <w:p w14:paraId="69EEE9C1" w14:textId="77777777" w:rsidR="00C9693F" w:rsidRPr="004705FD" w:rsidRDefault="00C9693F" w:rsidP="007870FA">
      <w:pPr>
        <w:rPr>
          <w:rFonts w:ascii="TH SarabunIT๙" w:hAnsi="TH SarabunIT๙" w:cs="TH SarabunIT๙" w:hint="cs"/>
          <w:sz w:val="36"/>
          <w:szCs w:val="36"/>
        </w:rPr>
      </w:pPr>
    </w:p>
    <w:p w14:paraId="0303FAFF" w14:textId="67F21EC7" w:rsidR="007870FA" w:rsidRDefault="007870FA" w:rsidP="007870FA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รวจเหตุเกี่ยวกับจราจร</w:t>
      </w:r>
    </w:p>
    <w:p w14:paraId="4AC0CB66" w14:textId="6268EC09" w:rsidR="007870FA" w:rsidRDefault="007870FA" w:rsidP="007870FA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 ไม่มี</w:t>
      </w:r>
    </w:p>
    <w:p w14:paraId="6147DBD3" w14:textId="1E72794C" w:rsidR="007870FA" w:rsidRDefault="007870FA" w:rsidP="007870F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CC92158" w14:textId="39350BFB" w:rsidR="007870FA" w:rsidRPr="00315432" w:rsidRDefault="007870FA" w:rsidP="007870FA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B10F1D3" w14:textId="79FA8CF3" w:rsidR="007870FA" w:rsidRDefault="007870FA" w:rsidP="007870FA"/>
    <w:p w14:paraId="08C978B1" w14:textId="77777777" w:rsidR="007870FA" w:rsidRPr="007870FA" w:rsidRDefault="007870FA" w:rsidP="007870FA">
      <w:pPr>
        <w:tabs>
          <w:tab w:val="left" w:pos="1140"/>
        </w:tabs>
      </w:pPr>
    </w:p>
    <w:sectPr w:rsidR="007870FA" w:rsidRPr="007870FA" w:rsidSect="00E4150D">
      <w:headerReference w:type="defaul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5150" w14:textId="77777777" w:rsidR="00E4150D" w:rsidRDefault="00E4150D" w:rsidP="002F25F8">
      <w:pPr>
        <w:spacing w:after="0" w:line="240" w:lineRule="auto"/>
      </w:pPr>
      <w:r>
        <w:separator/>
      </w:r>
    </w:p>
  </w:endnote>
  <w:endnote w:type="continuationSeparator" w:id="0">
    <w:p w14:paraId="780B9D08" w14:textId="77777777" w:rsidR="00E4150D" w:rsidRDefault="00E4150D" w:rsidP="002F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FA5A0" w14:textId="77777777" w:rsidR="00E4150D" w:rsidRDefault="00E4150D" w:rsidP="002F25F8">
      <w:pPr>
        <w:spacing w:after="0" w:line="240" w:lineRule="auto"/>
      </w:pPr>
      <w:r>
        <w:separator/>
      </w:r>
    </w:p>
  </w:footnote>
  <w:footnote w:type="continuationSeparator" w:id="0">
    <w:p w14:paraId="26761C15" w14:textId="77777777" w:rsidR="00E4150D" w:rsidRDefault="00E4150D" w:rsidP="002F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D6E2" w14:textId="22CC6B27" w:rsidR="00F40129" w:rsidRDefault="00F40129">
    <w:pPr>
      <w:pStyle w:val="a6"/>
      <w:jc w:val="right"/>
    </w:pPr>
  </w:p>
  <w:p w14:paraId="189E44A4" w14:textId="77777777" w:rsidR="00F40129" w:rsidRDefault="00F401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3832242"/>
      <w:docPartObj>
        <w:docPartGallery w:val="Page Numbers (Top of Page)"/>
        <w:docPartUnique/>
      </w:docPartObj>
    </w:sdtPr>
    <w:sdtContent>
      <w:p w14:paraId="7C0601BA" w14:textId="14D58DF4" w:rsidR="00F40129" w:rsidRDefault="00F401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8DBA84F" w14:textId="77777777" w:rsidR="00F40129" w:rsidRDefault="00F401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3452"/>
    <w:multiLevelType w:val="hybridMultilevel"/>
    <w:tmpl w:val="585ACCA4"/>
    <w:lvl w:ilvl="0" w:tplc="ABAC704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25467E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834A05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6E04FB"/>
    <w:multiLevelType w:val="hybridMultilevel"/>
    <w:tmpl w:val="7FFA2252"/>
    <w:lvl w:ilvl="0" w:tplc="EA24F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12305A"/>
    <w:multiLevelType w:val="hybridMultilevel"/>
    <w:tmpl w:val="383EF354"/>
    <w:lvl w:ilvl="0" w:tplc="11D21DC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4B25B5"/>
    <w:multiLevelType w:val="multilevel"/>
    <w:tmpl w:val="8746F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7C17DB"/>
    <w:multiLevelType w:val="hybridMultilevel"/>
    <w:tmpl w:val="F3746F92"/>
    <w:lvl w:ilvl="0" w:tplc="3CDE5C9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41CB"/>
    <w:multiLevelType w:val="hybridMultilevel"/>
    <w:tmpl w:val="EE0CDFE0"/>
    <w:lvl w:ilvl="0" w:tplc="B54E25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B677C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805A15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1581959">
    <w:abstractNumId w:val="4"/>
  </w:num>
  <w:num w:numId="2" w16cid:durableId="1297953786">
    <w:abstractNumId w:val="3"/>
  </w:num>
  <w:num w:numId="3" w16cid:durableId="1853645021">
    <w:abstractNumId w:val="2"/>
  </w:num>
  <w:num w:numId="4" w16cid:durableId="780879850">
    <w:abstractNumId w:val="7"/>
  </w:num>
  <w:num w:numId="5" w16cid:durableId="135144304">
    <w:abstractNumId w:val="6"/>
  </w:num>
  <w:num w:numId="6" w16cid:durableId="499319966">
    <w:abstractNumId w:val="1"/>
  </w:num>
  <w:num w:numId="7" w16cid:durableId="395712975">
    <w:abstractNumId w:val="8"/>
  </w:num>
  <w:num w:numId="8" w16cid:durableId="1944268472">
    <w:abstractNumId w:val="5"/>
  </w:num>
  <w:num w:numId="9" w16cid:durableId="1507746533">
    <w:abstractNumId w:val="9"/>
  </w:num>
  <w:num w:numId="10" w16cid:durableId="2095974884">
    <w:abstractNumId w:val="0"/>
  </w:num>
  <w:num w:numId="11" w16cid:durableId="750543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94"/>
    <w:rsid w:val="00062965"/>
    <w:rsid w:val="001B23ED"/>
    <w:rsid w:val="002F25F8"/>
    <w:rsid w:val="00316AC4"/>
    <w:rsid w:val="003F117C"/>
    <w:rsid w:val="004278BB"/>
    <w:rsid w:val="00455F6D"/>
    <w:rsid w:val="005F5D10"/>
    <w:rsid w:val="007870FA"/>
    <w:rsid w:val="00833394"/>
    <w:rsid w:val="008D77C9"/>
    <w:rsid w:val="008F7AC4"/>
    <w:rsid w:val="00970E5E"/>
    <w:rsid w:val="009B22E8"/>
    <w:rsid w:val="00AA42AB"/>
    <w:rsid w:val="00AE44B4"/>
    <w:rsid w:val="00C9693F"/>
    <w:rsid w:val="00D62FCA"/>
    <w:rsid w:val="00E4150D"/>
    <w:rsid w:val="00E83930"/>
    <w:rsid w:val="00EE0194"/>
    <w:rsid w:val="00F40129"/>
    <w:rsid w:val="00F50BA6"/>
    <w:rsid w:val="00FB1BB3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E799"/>
  <w15:chartTrackingRefBased/>
  <w15:docId w15:val="{83B93337-9865-48DC-A32E-84DB6E8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3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0194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EE01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4-3">
    <w:name w:val="Grid Table 4 Accent 3"/>
    <w:basedOn w:val="a1"/>
    <w:uiPriority w:val="49"/>
    <w:rsid w:val="00EE019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25F8"/>
  </w:style>
  <w:style w:type="paragraph" w:styleId="a8">
    <w:name w:val="footer"/>
    <w:basedOn w:val="a"/>
    <w:link w:val="a9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B22-EC18-4481-BCE1-E9C1566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mm</dc:creator>
  <cp:keywords/>
  <dc:description/>
  <cp:lastModifiedBy>Kapomm</cp:lastModifiedBy>
  <cp:revision>3</cp:revision>
  <dcterms:created xsi:type="dcterms:W3CDTF">2024-04-05T03:19:00Z</dcterms:created>
  <dcterms:modified xsi:type="dcterms:W3CDTF">2024-04-25T05:06:00Z</dcterms:modified>
</cp:coreProperties>
</file>